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A5" w:rsidRPr="000310A5" w:rsidRDefault="000310A5" w:rsidP="000310A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</w:rPr>
      </w:pPr>
      <w:r w:rsidRPr="000310A5">
        <w:rPr>
          <w:rFonts w:ascii="Times New Roman" w:hAnsi="Times New Roman" w:cs="Times New Roman"/>
          <w:sz w:val="28"/>
        </w:rPr>
        <w:t>УТВЕРЖДЕНО</w:t>
      </w:r>
    </w:p>
    <w:p w:rsidR="000310A5" w:rsidRPr="000310A5" w:rsidRDefault="000310A5" w:rsidP="000310A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</w:rPr>
      </w:pPr>
      <w:r w:rsidRPr="000310A5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0310A5" w:rsidRPr="004F56CE" w:rsidRDefault="000310A5" w:rsidP="000310A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56CE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0310A5" w:rsidRPr="004F56CE" w:rsidRDefault="004F56CE" w:rsidP="000310A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F56CE">
        <w:rPr>
          <w:rFonts w:ascii="Times New Roman" w:hAnsi="Times New Roman" w:cs="Times New Roman"/>
          <w:bCs/>
          <w:sz w:val="28"/>
          <w:szCs w:val="28"/>
        </w:rPr>
        <w:t>от 4 мая 2023 г. № 718</w:t>
      </w:r>
    </w:p>
    <w:bookmarkEnd w:id="0"/>
    <w:p w:rsidR="00A970E8" w:rsidRPr="000310A5" w:rsidRDefault="00A970E8" w:rsidP="000310A5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</w:p>
    <w:p w:rsidR="002D1F4C" w:rsidRPr="000310A5" w:rsidRDefault="002D1F4C" w:rsidP="000310A5">
      <w:pPr>
        <w:keepNext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05AA7" w:rsidRPr="000310A5" w:rsidRDefault="002D7375" w:rsidP="000310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C14C4" w:rsidRPr="000310A5" w:rsidRDefault="006A3344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  <w:r w:rsidR="005C3F23" w:rsidRPr="000310A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спортивной игры </w:t>
      </w:r>
      <w:r w:rsidR="00FA0B17" w:rsidRPr="000310A5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5C3F23" w:rsidRPr="000310A5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05AA7" w:rsidRPr="000310A5" w:rsidRDefault="00B05AA7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0310A5" w:rsidRDefault="00FA0B17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6A3344" w:rsidRPr="000310A5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B05AA7" w:rsidRPr="000310A5" w:rsidRDefault="00B05AA7" w:rsidP="000310A5">
      <w:pPr>
        <w:keepNext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0310A5" w:rsidRDefault="006A3344" w:rsidP="000310A5">
      <w:pPr>
        <w:keepNext/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3ACB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и проведения во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14C4" w:rsidRPr="000310A5">
        <w:rPr>
          <w:rFonts w:ascii="Times New Roman" w:eastAsia="Times New Roman" w:hAnsi="Times New Roman" w:cs="Times New Roman"/>
          <w:sz w:val="28"/>
          <w:szCs w:val="28"/>
        </w:rPr>
        <w:t>Зарничк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(далее – игры)</w:t>
      </w:r>
      <w:r w:rsidR="008874D1" w:rsidRPr="000310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.</w:t>
      </w:r>
    </w:p>
    <w:p w:rsidR="00B05AA7" w:rsidRPr="000310A5" w:rsidRDefault="006A3344" w:rsidP="000310A5">
      <w:pPr>
        <w:keepNext/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tab/>
      </w:r>
      <w:r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0310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образования Администрации 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0310A5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0310A5" w:rsidRDefault="006A3344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0310A5" w:rsidRDefault="006A3344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готовит информационные материалы для освещения итогов игр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информационном </w:t>
      </w:r>
      <w:r w:rsidR="00D80A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5AA7" w:rsidRPr="000310A5" w:rsidRDefault="00E32D8F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6A3344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A3344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Исполнител</w:t>
      </w:r>
      <w:r w:rsidR="00207270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="005C3F23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07270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="005C3F23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A3344" w:rsidRPr="000310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муниципальное автономное учреждение дополнительного</w:t>
      </w:r>
      <w:r w:rsidR="006A3344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 w:rsidR="00FA0B17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од Архангельск</w:t>
      </w:r>
      <w:r w:rsidR="00FA0B17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B17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6A3344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 технического творчества, спорта и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детей </w:t>
      </w:r>
      <w:r w:rsidR="00FA0B17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хангел</w:t>
      </w:r>
      <w:r w:rsidR="00FA0B17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71B69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Архангельск</w:t>
      </w:r>
      <w:r w:rsidR="00DE6DA6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л.</w:t>
      </w:r>
      <w:r w:rsidR="00E54A18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ят,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252320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DA6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, корп.</w:t>
      </w:r>
      <w:r w:rsidR="00252320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F23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A3344"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(далее – 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МАУ ДО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7270" w:rsidRPr="000310A5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>Архангел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05AA7" w:rsidRPr="000310A5" w:rsidRDefault="006A3344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0310A5" w:rsidRDefault="006A3344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0310A5" w:rsidRDefault="006A3344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0310A5" w:rsidRDefault="006A3344" w:rsidP="000310A5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готовит материалы для освещения организации и проведения игр </w:t>
      </w:r>
      <w:r w:rsidR="00207270" w:rsidRP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B05AA7" w:rsidRPr="000310A5" w:rsidRDefault="006A3344" w:rsidP="000310A5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Pr="000310A5" w:rsidRDefault="006A3344" w:rsidP="000310A5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Pr="000310A5" w:rsidRDefault="006A3344" w:rsidP="000310A5">
      <w:pPr>
        <w:tabs>
          <w:tab w:val="left" w:pos="567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ED59CB" w:rsidRPr="000310A5" w:rsidRDefault="002F636D" w:rsidP="000310A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ED59CB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ый комитет: </w:t>
      </w:r>
    </w:p>
    <w:p w:rsidR="00ED59CB" w:rsidRPr="000310A5" w:rsidRDefault="00ED59CB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0310A5" w:rsidRDefault="00ED59CB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езопасность; </w:t>
      </w:r>
    </w:p>
    <w:p w:rsidR="00ED59CB" w:rsidRPr="000310A5" w:rsidRDefault="00ED59CB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информирует команды учащихся образовательных организаций, руководителей и тренеров команд о санитарно-гигиенических требованиях, требованиях противопожарной безопасности, охране труда;</w:t>
      </w:r>
    </w:p>
    <w:p w:rsidR="00ED59CB" w:rsidRPr="000310A5" w:rsidRDefault="00ED59CB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журство медицинского персонала; </w:t>
      </w:r>
    </w:p>
    <w:p w:rsidR="00ED59CB" w:rsidRPr="000310A5" w:rsidRDefault="002C14C4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, </w:t>
      </w:r>
      <w:r w:rsidR="00ED59CB" w:rsidRPr="000310A5">
        <w:rPr>
          <w:rFonts w:ascii="Times New Roman" w:eastAsia="Times New Roman" w:hAnsi="Times New Roman" w:cs="Times New Roman"/>
          <w:sz w:val="28"/>
          <w:szCs w:val="28"/>
        </w:rPr>
        <w:t>за соблюдением порядка проведения игр.</w:t>
      </w:r>
    </w:p>
    <w:p w:rsidR="00ED59CB" w:rsidRPr="000310A5" w:rsidRDefault="002F636D" w:rsidP="000310A5">
      <w:pPr>
        <w:tabs>
          <w:tab w:val="left" w:pos="567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tab/>
      </w:r>
      <w:r w:rsidR="00ED59CB" w:rsidRPr="000310A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рганизации и проведения игр осуществляется за счет средств городского бюджета.</w:t>
      </w:r>
    </w:p>
    <w:p w:rsidR="000310A5" w:rsidRPr="00D80AD9" w:rsidRDefault="000310A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A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C2BDD" w:rsidRPr="000310A5" w:rsidRDefault="00FA0B17" w:rsidP="000310A5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0C2BDD" w:rsidRPr="000310A5">
        <w:rPr>
          <w:rFonts w:ascii="Times New Roman" w:eastAsia="Times New Roman" w:hAnsi="Times New Roman" w:cs="Times New Roman"/>
          <w:b/>
          <w:sz w:val="28"/>
          <w:szCs w:val="28"/>
        </w:rPr>
        <w:t>. Цель и задачи игр</w:t>
      </w:r>
    </w:p>
    <w:p w:rsidR="000C2BDD" w:rsidRPr="000310A5" w:rsidRDefault="000C2BD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0310A5" w:rsidRDefault="002F636D" w:rsidP="000310A5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3A2A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2BDD" w:rsidRPr="000310A5">
        <w:rPr>
          <w:rFonts w:ascii="Times New Roman" w:eastAsia="Times New Roman" w:hAnsi="Times New Roman" w:cs="Times New Roman"/>
          <w:sz w:val="28"/>
          <w:szCs w:val="28"/>
        </w:rPr>
        <w:t xml:space="preserve">Цель игр – воспитание патриотизма, гражданской ответственности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0C2BDD" w:rsidRPr="000310A5">
        <w:rPr>
          <w:rFonts w:ascii="Times New Roman" w:eastAsia="Times New Roman" w:hAnsi="Times New Roman" w:cs="Times New Roman"/>
          <w:sz w:val="28"/>
          <w:szCs w:val="28"/>
        </w:rPr>
        <w:t>у учащихся образовательных организаций, реализующих образовательные программы основного общего, среднего общего образования, дополнительные общеразвивающие программы.</w:t>
      </w:r>
    </w:p>
    <w:p w:rsidR="000C2BDD" w:rsidRPr="000310A5" w:rsidRDefault="002F636D" w:rsidP="000310A5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2BDD" w:rsidRPr="000310A5">
        <w:rPr>
          <w:rFonts w:ascii="Times New Roman" w:eastAsia="Times New Roman" w:hAnsi="Times New Roman" w:cs="Times New Roman"/>
          <w:sz w:val="28"/>
          <w:szCs w:val="28"/>
        </w:rPr>
        <w:t>. Задачи игр:</w:t>
      </w:r>
    </w:p>
    <w:p w:rsidR="000C2BDD" w:rsidRPr="000310A5" w:rsidRDefault="000C2BDD" w:rsidP="000310A5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в правоохранительных органах, подразделениях МЧС и др.; </w:t>
      </w:r>
    </w:p>
    <w:p w:rsidR="000C2BDD" w:rsidRPr="000310A5" w:rsidRDefault="000C2BDD" w:rsidP="000310A5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выбор профессии офицера, спасателя, пожарного, сотрудника силовых структур; </w:t>
      </w:r>
    </w:p>
    <w:p w:rsidR="000C2BDD" w:rsidRPr="000310A5" w:rsidRDefault="000C2BDD" w:rsidP="000310A5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пропаганда и популяризация среди учащихся образовательных организаций здорового образа жизни; </w:t>
      </w:r>
    </w:p>
    <w:p w:rsidR="000C2BDD" w:rsidRPr="000310A5" w:rsidRDefault="000C2BDD" w:rsidP="000310A5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0310A5" w:rsidRDefault="000C2BDD" w:rsidP="000310A5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0310A5" w:rsidRDefault="00FA0B17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0C2BDD" w:rsidRPr="000310A5">
        <w:rPr>
          <w:rFonts w:ascii="Times New Roman" w:eastAsia="Times New Roman" w:hAnsi="Times New Roman" w:cs="Times New Roman"/>
          <w:b/>
          <w:sz w:val="28"/>
          <w:szCs w:val="28"/>
        </w:rPr>
        <w:t>. Участники игр</w:t>
      </w:r>
    </w:p>
    <w:p w:rsidR="000C2BDD" w:rsidRPr="000310A5" w:rsidRDefault="000C2BD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0310A5" w:rsidRDefault="002F636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7202"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0310A5">
        <w:rPr>
          <w:rFonts w:ascii="Times New Roman" w:eastAsia="Times New Roman" w:hAnsi="Times New Roman" w:cs="Times New Roman"/>
          <w:sz w:val="28"/>
          <w:szCs w:val="28"/>
        </w:rPr>
        <w:t>Участниками игр являются команды учащихся образовательных организаций (далее – участники игр).</w:t>
      </w:r>
    </w:p>
    <w:p w:rsidR="000C2BDD" w:rsidRPr="000310A5" w:rsidRDefault="000C2BD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0310A5" w:rsidRDefault="00FA0B17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C8659A" w:rsidRPr="000310A5">
        <w:rPr>
          <w:rFonts w:ascii="Times New Roman" w:eastAsia="Times New Roman" w:hAnsi="Times New Roman" w:cs="Times New Roman"/>
          <w:b/>
          <w:sz w:val="28"/>
          <w:szCs w:val="28"/>
        </w:rPr>
        <w:t>. Условия про</w:t>
      </w:r>
      <w:r w:rsidR="005C3F23" w:rsidRPr="000310A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военно-спортивной игры </w:t>
      </w:r>
      <w:r w:rsidRPr="000310A5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C8659A" w:rsidRPr="000310A5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r w:rsidRPr="000310A5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C8659A" w:rsidRPr="000310A5" w:rsidRDefault="00C8659A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96E" w:rsidRPr="000310A5" w:rsidRDefault="003C2A99" w:rsidP="000310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9</w:t>
      </w:r>
      <w:r w:rsidR="005B3A2A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596E" w:rsidRPr="000310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1A9" w:rsidRPr="000310A5" w:rsidRDefault="00C211A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886EE2" w:rsidRPr="000310A5">
        <w:rPr>
          <w:rFonts w:ascii="Times New Roman" w:eastAsia="Times New Roman" w:hAnsi="Times New Roman" w:cs="Times New Roman"/>
          <w:sz w:val="28"/>
          <w:szCs w:val="28"/>
        </w:rPr>
        <w:t>вляются учащиеся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801190" w:rsidRPr="000310A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F4DA4" w:rsidRPr="000310A5">
        <w:rPr>
          <w:rFonts w:ascii="Times New Roman" w:eastAsia="Times New Roman" w:hAnsi="Times New Roman" w:cs="Times New Roman"/>
          <w:sz w:val="28"/>
          <w:szCs w:val="28"/>
        </w:rPr>
        <w:t>возрасте 11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4DA4" w:rsidRPr="000310A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2F636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оведения игр. А также на момент </w:t>
      </w:r>
      <w:r w:rsidR="002F636D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проведения финала военно-</w:t>
      </w:r>
      <w:r w:rsidR="00483AAF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портивной игры </w:t>
      </w:r>
      <w:r w:rsidR="00FA0B17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"</w:t>
      </w:r>
      <w:r w:rsidR="00483AAF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Зарничка</w:t>
      </w:r>
      <w:r w:rsidR="00FA0B17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"</w:t>
      </w:r>
      <w:r w:rsidR="00483AAF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с 26 по 28</w:t>
      </w:r>
      <w:r w:rsidR="002F636D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ая 2023 года)</w:t>
      </w:r>
      <w:r w:rsidR="002F636D" w:rsidRPr="000310A5">
        <w:rPr>
          <w:rFonts w:ascii="Times New Roman" w:eastAsia="Times New Roman" w:hAnsi="Times New Roman" w:cs="Times New Roman"/>
          <w:sz w:val="28"/>
          <w:szCs w:val="28"/>
        </w:rPr>
        <w:t xml:space="preserve"> участникам 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br/>
      </w:r>
      <w:r w:rsidR="002F636D" w:rsidRPr="000310A5">
        <w:rPr>
          <w:rFonts w:ascii="Times New Roman" w:eastAsia="Times New Roman" w:hAnsi="Times New Roman" w:cs="Times New Roman"/>
          <w:sz w:val="28"/>
          <w:szCs w:val="28"/>
        </w:rPr>
        <w:t xml:space="preserve">не должно исполниться 14 лет. В состав команды входят: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2F636D" w:rsidRPr="000310A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учащихс</w:t>
      </w:r>
      <w:r w:rsidR="002F636D" w:rsidRPr="000310A5">
        <w:rPr>
          <w:rFonts w:ascii="Times New Roman" w:eastAsia="Times New Roman" w:hAnsi="Times New Roman" w:cs="Times New Roman"/>
          <w:sz w:val="28"/>
          <w:szCs w:val="28"/>
        </w:rPr>
        <w:t>я образовательных организаций (5 юношей, 2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девушки), тренер команды учащихся образовательных организаций, руководитель команды учащихся образовательных организаций.</w:t>
      </w:r>
      <w:r w:rsidR="002F636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участие в составе команды не более 1 участника в возрасте 10 лет на основании ходатайства муниципального органа управления образования с обоснованием причин его участия, а также письменного согласия родителей (законных представителей).</w:t>
      </w:r>
    </w:p>
    <w:p w:rsidR="00C211A9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Программа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C84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Страницы истории Отечеств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EAF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11A9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Красив в строю, силен в бою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11A9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EAF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Огневой рубеж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30EAF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Первая помощь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7. Военно-спортивный марш-бросок</w:t>
      </w:r>
    </w:p>
    <w:p w:rsidR="00C211A9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перация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1A9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FA0B17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"</w:t>
      </w:r>
      <w:r w:rsidR="00C211A9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Ритуал подъема и спуска Государственного флага Российской Федерации</w:t>
      </w:r>
      <w:r w:rsidR="00FA0B17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"</w:t>
      </w:r>
      <w:r w:rsidR="00C211A9" w:rsidRPr="00082F70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C211A9" w:rsidRPr="000310A5" w:rsidRDefault="00B30EAF" w:rsidP="000310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EAF" w:rsidRPr="000310A5" w:rsidRDefault="00B30EAF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Костер дружбы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4026" w:rsidRPr="000310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4026" w:rsidRPr="000310A5" w:rsidRDefault="005C4026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2. Соревнования по разборке и сборке автомата АК;</w:t>
      </w:r>
    </w:p>
    <w:p w:rsidR="00C211A9" w:rsidRPr="000310A5" w:rsidRDefault="005C4026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3. К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онкурс командиров;</w:t>
      </w:r>
    </w:p>
    <w:p w:rsidR="00C211A9" w:rsidRPr="000310A5" w:rsidRDefault="00C211A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торжественное подведение итогов и награждение победителя и призеров.</w:t>
      </w:r>
    </w:p>
    <w:p w:rsidR="00C211A9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. Военно-спортив</w:t>
      </w:r>
      <w:r w:rsidR="00B30EAF" w:rsidRPr="000310A5">
        <w:rPr>
          <w:rFonts w:ascii="Times New Roman" w:eastAsia="Times New Roman" w:hAnsi="Times New Roman" w:cs="Times New Roman"/>
          <w:sz w:val="28"/>
          <w:szCs w:val="28"/>
        </w:rPr>
        <w:t xml:space="preserve">ная игра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B30EAF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B30EAF" w:rsidRPr="000310A5">
        <w:rPr>
          <w:rFonts w:ascii="Times New Roman" w:eastAsia="Times New Roman" w:hAnsi="Times New Roman" w:cs="Times New Roman"/>
          <w:sz w:val="28"/>
          <w:szCs w:val="28"/>
        </w:rPr>
        <w:t xml:space="preserve"> состоится: </w:t>
      </w:r>
      <w:r w:rsidR="0096215F" w:rsidRPr="000310A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6215F" w:rsidRPr="000310A5">
        <w:rPr>
          <w:rFonts w:ascii="Times New Roman" w:eastAsia="Times New Roman" w:hAnsi="Times New Roman" w:cs="Times New Roman"/>
          <w:sz w:val="28"/>
          <w:szCs w:val="28"/>
        </w:rPr>
        <w:t>17 мая 2023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C211A9" w:rsidRPr="000310A5" w:rsidRDefault="00082F70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мая 2023 года с 14</w:t>
      </w:r>
      <w:r w:rsidR="005C4026" w:rsidRPr="000310A5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на базе МБОУ № 28 (ул. Воро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28 к</w:t>
      </w:r>
      <w:r>
        <w:rPr>
          <w:rFonts w:ascii="Times New Roman" w:eastAsia="Times New Roman" w:hAnsi="Times New Roman" w:cs="Times New Roman"/>
          <w:sz w:val="28"/>
          <w:szCs w:val="28"/>
        </w:rPr>
        <w:t>орп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) (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B30EAF" w:rsidRPr="000310A5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Страницы истории Отечеств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Огневой рубеж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Первая помощь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 xml:space="preserve">Красив в строю, сил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в бою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4026" w:rsidRPr="000310A5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о разборке и сборке автомата АК, 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конкурс командиров);</w:t>
      </w:r>
    </w:p>
    <w:p w:rsidR="00C211A9" w:rsidRPr="000310A5" w:rsidRDefault="005C4026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B323C5" w:rsidRPr="000310A5">
        <w:rPr>
          <w:rFonts w:ascii="Times New Roman" w:eastAsia="Times New Roman" w:hAnsi="Times New Roman" w:cs="Times New Roman"/>
          <w:sz w:val="28"/>
          <w:szCs w:val="28"/>
        </w:rPr>
        <w:t>мая 2023</w:t>
      </w:r>
      <w:r w:rsidR="00801190" w:rsidRPr="000310A5">
        <w:rPr>
          <w:rFonts w:ascii="Times New Roman" w:eastAsia="Times New Roman" w:hAnsi="Times New Roman" w:cs="Times New Roman"/>
          <w:sz w:val="28"/>
          <w:szCs w:val="28"/>
        </w:rPr>
        <w:t xml:space="preserve"> года с</w:t>
      </w:r>
      <w:r w:rsidR="00B323C5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8D0306" w:rsidRPr="000310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190" w:rsidRPr="000310A5" w:rsidRDefault="00BD2121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базе 2 пожарно-спасательной части 1 пожарно-спасательного отряда ФПС ГПС Главного управления по адресу: г.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хангельск, ул. Папанина, д.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8, корп.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801190" w:rsidRPr="000310A5">
        <w:rPr>
          <w:rFonts w:ascii="Times New Roman" w:eastAsia="Times New Roman" w:hAnsi="Times New Roman" w:cs="Times New Roman"/>
          <w:sz w:val="28"/>
          <w:szCs w:val="28"/>
        </w:rPr>
        <w:t xml:space="preserve"> (соревновани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801190" w:rsidRPr="000310A5">
        <w:rPr>
          <w:rFonts w:ascii="Times New Roman" w:eastAsia="Times New Roman" w:hAnsi="Times New Roman" w:cs="Times New Roman"/>
          <w:sz w:val="28"/>
          <w:szCs w:val="28"/>
        </w:rPr>
        <w:t>Пожарная эстафе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801190" w:rsidRPr="000310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11A9" w:rsidRPr="000310A5" w:rsidRDefault="00C211A9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 Краснофлотский (г.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Архангельск, ул. Песчаная, д.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C84" w:rsidRPr="000310A5">
        <w:rPr>
          <w:rFonts w:ascii="Times New Roman" w:eastAsia="Times New Roman" w:hAnsi="Times New Roman" w:cs="Times New Roman"/>
          <w:sz w:val="28"/>
          <w:szCs w:val="28"/>
        </w:rPr>
        <w:t>1) (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ый марш-бросок,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Ритуал подъема и спуска Государственног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о флага Российской Федерации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перация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, торжественное подведение итогов и награждение победителя и призеров).</w:t>
      </w:r>
    </w:p>
    <w:p w:rsidR="00C211A9" w:rsidRPr="000310A5" w:rsidRDefault="003C2A99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. Торжественное под</w:t>
      </w:r>
      <w:r w:rsidR="0032595B" w:rsidRPr="000310A5">
        <w:rPr>
          <w:rFonts w:ascii="Times New Roman" w:eastAsia="Times New Roman" w:hAnsi="Times New Roman" w:cs="Times New Roman"/>
          <w:sz w:val="28"/>
          <w:szCs w:val="28"/>
        </w:rPr>
        <w:t>ведение итогов игры состоится 17 мая 2023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 Кр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 xml:space="preserve">аснофлотский по завершении всех 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, входящих в программу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1A9" w:rsidRPr="000310A5" w:rsidRDefault="003C2A99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вносить изменения в программу мероприятий в зависимости от погодных условий и количества участников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4A34" w:rsidRPr="000310A5" w:rsidRDefault="003C2A99" w:rsidP="000310A5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. Заявки</w:t>
      </w:r>
      <w:r w:rsidR="00C07851" w:rsidRPr="000310A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1 к настоящему Положению на участие в военно-спортивной игр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править </w:t>
      </w:r>
      <w:r w:rsidR="0032595B" w:rsidRPr="000310A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306" w:rsidRPr="000310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595B" w:rsidRPr="000310A5">
        <w:rPr>
          <w:rFonts w:ascii="Times New Roman" w:eastAsia="Times New Roman" w:hAnsi="Times New Roman" w:cs="Times New Roman"/>
          <w:sz w:val="28"/>
          <w:szCs w:val="28"/>
        </w:rPr>
        <w:t xml:space="preserve"> мая 2023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07851" w:rsidRPr="000310A5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9" w:history="1">
        <w:r w:rsidR="00AF32DA" w:rsidRPr="000310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rg.arh@yandex.ru</w:t>
        </w:r>
      </w:hyperlink>
      <w:r w:rsidR="00AF32DA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F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F32DA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мой письма </w:t>
      </w:r>
      <w:r w:rsidR="00FA0B17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F32DA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</w:t>
      </w:r>
      <w:r w:rsidR="008D0306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AF32DA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>Зарничка</w:t>
      </w:r>
      <w:r w:rsidR="00FA0B17" w:rsidRPr="000310A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2595B" w:rsidRPr="000310A5">
        <w:rPr>
          <w:rFonts w:ascii="Times New Roman" w:hAnsi="Times New Roman" w:cs="Times New Roman"/>
          <w:sz w:val="28"/>
          <w:szCs w:val="28"/>
        </w:rPr>
        <w:t xml:space="preserve"> </w:t>
      </w:r>
      <w:r w:rsidR="00C07851" w:rsidRPr="000310A5">
        <w:rPr>
          <w:rFonts w:ascii="Times New Roman" w:hAnsi="Times New Roman" w:cs="Times New Roman"/>
          <w:sz w:val="28"/>
          <w:szCs w:val="28"/>
        </w:rPr>
        <w:t xml:space="preserve">(МАУ ДО 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sz w:val="28"/>
          <w:szCs w:val="28"/>
        </w:rPr>
        <w:t>Архангел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32595B" w:rsidRPr="000310A5">
        <w:rPr>
          <w:rFonts w:ascii="Times New Roman" w:hAnsi="Times New Roman" w:cs="Times New Roman"/>
          <w:sz w:val="28"/>
          <w:szCs w:val="28"/>
        </w:rPr>
        <w:t xml:space="preserve"> 89910535183</w:t>
      </w:r>
      <w:r w:rsidR="00C07851" w:rsidRPr="000310A5">
        <w:rPr>
          <w:rFonts w:ascii="Times New Roman" w:hAnsi="Times New Roman" w:cs="Times New Roman"/>
          <w:sz w:val="28"/>
          <w:szCs w:val="28"/>
        </w:rPr>
        <w:t>).</w:t>
      </w:r>
      <w:r w:rsidRPr="000310A5">
        <w:rPr>
          <w:rFonts w:ascii="Times New Roman" w:hAnsi="Times New Roman" w:cs="Times New Roman"/>
          <w:sz w:val="28"/>
          <w:szCs w:val="28"/>
        </w:rPr>
        <w:t xml:space="preserve"> </w:t>
      </w:r>
      <w:r w:rsidR="00494A34" w:rsidRPr="000310A5">
        <w:rPr>
          <w:rFonts w:ascii="Times New Roman" w:hAnsi="Times New Roman" w:cs="Times New Roman"/>
          <w:sz w:val="28"/>
          <w:szCs w:val="28"/>
        </w:rPr>
        <w:t xml:space="preserve">Руководителю команды необходимо  подать заявку </w:t>
      </w:r>
      <w:r w:rsidR="00082F70">
        <w:rPr>
          <w:rFonts w:ascii="Times New Roman" w:hAnsi="Times New Roman" w:cs="Times New Roman"/>
          <w:sz w:val="28"/>
          <w:szCs w:val="28"/>
        </w:rPr>
        <w:br/>
      </w:r>
      <w:r w:rsidR="00494A34" w:rsidRPr="000310A5">
        <w:rPr>
          <w:rFonts w:ascii="Times New Roman" w:hAnsi="Times New Roman" w:cs="Times New Roman"/>
          <w:sz w:val="28"/>
          <w:szCs w:val="28"/>
        </w:rPr>
        <w:t xml:space="preserve">на каждого участника команды через систему ГИС 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494A34" w:rsidRPr="000310A5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Архангельской области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494A34" w:rsidRPr="000310A5">
        <w:rPr>
          <w:rFonts w:ascii="Times New Roman" w:hAnsi="Times New Roman" w:cs="Times New Roman"/>
          <w:sz w:val="28"/>
          <w:szCs w:val="28"/>
        </w:rPr>
        <w:t>.</w:t>
      </w:r>
    </w:p>
    <w:p w:rsidR="00C211A9" w:rsidRPr="000310A5" w:rsidRDefault="003C2A99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В момент проведения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может производиться фото- и видеосъемка.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 xml:space="preserve"> Участники вправе обратиться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>к и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сполнителю с просьбой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фото- и видеоматериалы участия команды в военно-спортивной игр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10A5" w:rsidRDefault="003C2A99" w:rsidP="000310A5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 xml:space="preserve">. Условия проведения мероприятий программы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20251" w:rsidRPr="000310A5">
        <w:rPr>
          <w:rFonts w:ascii="Times New Roman" w:eastAsia="Times New Roman" w:hAnsi="Times New Roman" w:cs="Times New Roman"/>
          <w:sz w:val="28"/>
          <w:szCs w:val="28"/>
        </w:rPr>
        <w:t>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 определены в п</w:t>
      </w:r>
      <w:r w:rsidR="00C211A9" w:rsidRPr="000310A5">
        <w:rPr>
          <w:rFonts w:ascii="Times New Roman" w:eastAsia="Times New Roman" w:hAnsi="Times New Roman" w:cs="Times New Roman"/>
          <w:sz w:val="28"/>
          <w:szCs w:val="28"/>
        </w:rPr>
        <w:t>риложении к настоящему Положению.</w:t>
      </w:r>
    </w:p>
    <w:p w:rsidR="000310A5" w:rsidRDefault="000310A5" w:rsidP="000310A5">
      <w:pPr>
        <w:suppressAutoHyphens/>
        <w:spacing w:after="0" w:line="235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F25" w:rsidRPr="000310A5" w:rsidRDefault="00FA0B17" w:rsidP="00082F7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803F25" w:rsidRPr="000310A5">
        <w:rPr>
          <w:rFonts w:ascii="Times New Roman" w:eastAsia="Times New Roman" w:hAnsi="Times New Roman" w:cs="Times New Roman"/>
          <w:b/>
          <w:sz w:val="28"/>
          <w:szCs w:val="28"/>
        </w:rPr>
        <w:t>. Экипировка команд и представление документов</w:t>
      </w:r>
    </w:p>
    <w:p w:rsidR="00803F25" w:rsidRPr="000310A5" w:rsidRDefault="00803F25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0310A5" w:rsidRDefault="003C2A99" w:rsidP="000310A5">
      <w:pPr>
        <w:tabs>
          <w:tab w:val="left" w:pos="5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>. Руководители команд по приб</w:t>
      </w:r>
      <w:r w:rsidR="00311873" w:rsidRPr="000310A5">
        <w:rPr>
          <w:rFonts w:ascii="Times New Roman" w:eastAsia="Times New Roman" w:hAnsi="Times New Roman" w:cs="Times New Roman"/>
          <w:sz w:val="28"/>
          <w:szCs w:val="28"/>
        </w:rPr>
        <w:t>ытии на игру</w:t>
      </w:r>
      <w:r w:rsidR="005C3F23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34B" w:rsidRPr="000310A5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311873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>) представляют в организационный комитет следующие документы:</w:t>
      </w:r>
    </w:p>
    <w:p w:rsidR="00803F25" w:rsidRPr="000310A5" w:rsidRDefault="00803F25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ку на участие в играх по форме согласно приложению № 1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br/>
        <w:t xml:space="preserve">к настоящему Положению; </w:t>
      </w:r>
    </w:p>
    <w:p w:rsidR="00BF6DA9" w:rsidRPr="000310A5" w:rsidRDefault="00803F25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справку о проведении инструктажей по форме согласно приложению № 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803F25" w:rsidRPr="000310A5" w:rsidRDefault="00803F25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венности за жизнь и здоровье детей на все время проведения игр</w:t>
      </w:r>
      <w:r w:rsidR="000F1A65" w:rsidRPr="000310A5"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F25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Команды прибывают с личным и командным снаряжением согласно приложению № 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803F25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вышеуказанных документов, личного и командного снаряжения, указанного в приложении № 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, команды не допускаются до участия в играх.</w:t>
      </w:r>
    </w:p>
    <w:p w:rsidR="003145F2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Оригиналы документов, указанных в пункте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>ения, должны быть представлены и</w:t>
      </w:r>
      <w:r w:rsidR="00803F25" w:rsidRPr="000310A5">
        <w:rPr>
          <w:rFonts w:ascii="Times New Roman" w:eastAsia="Times New Roman" w:hAnsi="Times New Roman" w:cs="Times New Roman"/>
          <w:sz w:val="28"/>
          <w:szCs w:val="28"/>
        </w:rPr>
        <w:t xml:space="preserve">сполнителю по установленной форме в первый день проведения игр, но не </w:t>
      </w:r>
      <w:r w:rsidR="00D24417" w:rsidRPr="000310A5">
        <w:rPr>
          <w:rFonts w:ascii="Times New Roman" w:eastAsia="Times New Roman" w:hAnsi="Times New Roman" w:cs="Times New Roman"/>
          <w:sz w:val="28"/>
          <w:szCs w:val="28"/>
        </w:rPr>
        <w:t>позднее 30 минут до начала игр.</w:t>
      </w:r>
    </w:p>
    <w:p w:rsidR="00646C5C" w:rsidRPr="000310A5" w:rsidRDefault="00646C5C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0310A5" w:rsidRDefault="00FA0B17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F15B4D" w:rsidRPr="000310A5">
        <w:rPr>
          <w:rFonts w:ascii="Times New Roman" w:eastAsia="Times New Roman" w:hAnsi="Times New Roman" w:cs="Times New Roman"/>
          <w:b/>
          <w:sz w:val="28"/>
          <w:szCs w:val="28"/>
        </w:rPr>
        <w:t>. Правила подачи протеста</w:t>
      </w:r>
    </w:p>
    <w:p w:rsidR="00F15B4D" w:rsidRPr="000310A5" w:rsidRDefault="00F15B4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. Протесты командами могут быть поданы согласно пра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>вилам подачи протеста. Для того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чтобы сделать протест действующим, необходимо представить его в письменном виде глав</w:t>
      </w:r>
      <w:r w:rsidR="00C07851" w:rsidRPr="000310A5">
        <w:rPr>
          <w:rFonts w:ascii="Times New Roman" w:eastAsia="Times New Roman" w:hAnsi="Times New Roman" w:cs="Times New Roman"/>
          <w:sz w:val="28"/>
          <w:szCs w:val="28"/>
        </w:rPr>
        <w:t xml:space="preserve">ному судье или его заместителю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в период проведения игр или в течение 15 минут после оглашения результатов.</w:t>
      </w: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 в отношении другой команды подается  в письменном виде главному судье или его заместителю в период проведения игр или в течение </w:t>
      </w:r>
      <w:r w:rsidR="000310A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>15 минут после оглашения результатов.</w:t>
      </w: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есты рассматриваются </w:t>
      </w:r>
      <w:r w:rsidR="00C71878" w:rsidRPr="000310A5">
        <w:rPr>
          <w:rFonts w:ascii="Times New Roman" w:eastAsia="Times New Roman" w:hAnsi="Times New Roman" w:cs="Times New Roman"/>
          <w:bCs/>
          <w:sz w:val="28"/>
          <w:szCs w:val="28"/>
        </w:rPr>
        <w:t>на заседании судейской коллегии</w:t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10A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>в течение 24 часов с момента подачи протеста. Решение судейской коллегии</w:t>
      </w:r>
      <w:r w:rsidR="007A6BA0" w:rsidRPr="000310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, направившая протест, вправе ознакомиться с протоколом заседания судейской коллегии в течение </w:t>
      </w:r>
      <w:r w:rsidR="00082F70">
        <w:rPr>
          <w:rFonts w:ascii="Times New Roman" w:eastAsia="Times New Roman" w:hAnsi="Times New Roman" w:cs="Times New Roman"/>
          <w:bCs/>
          <w:sz w:val="28"/>
          <w:szCs w:val="28"/>
        </w:rPr>
        <w:t>тре</w:t>
      </w:r>
      <w:r w:rsidR="00F15B4D" w:rsidRPr="000310A5">
        <w:rPr>
          <w:rFonts w:ascii="Times New Roman" w:eastAsia="Times New Roman" w:hAnsi="Times New Roman" w:cs="Times New Roman"/>
          <w:bCs/>
          <w:sz w:val="28"/>
          <w:szCs w:val="28"/>
        </w:rPr>
        <w:t>х дней после заседания судейской коллегии по рассмотрению протеста.</w:t>
      </w:r>
    </w:p>
    <w:p w:rsidR="00F15B4D" w:rsidRPr="000310A5" w:rsidRDefault="00F15B4D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0310A5" w:rsidRDefault="00FA0B17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F15B4D" w:rsidRPr="000310A5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, определение победителей и призеров игр</w:t>
      </w:r>
    </w:p>
    <w:p w:rsidR="00F15B4D" w:rsidRPr="000310A5" w:rsidRDefault="00F15B4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Отбор победителей и призеров игр осуществляется на основании конкурсного отбора. </w:t>
      </w: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. Для осуществления конкурсного отбора со</w:t>
      </w:r>
      <w:r w:rsidR="000B5353" w:rsidRPr="000310A5">
        <w:rPr>
          <w:rFonts w:ascii="Times New Roman" w:eastAsia="Times New Roman" w:hAnsi="Times New Roman" w:cs="Times New Roman"/>
          <w:sz w:val="28"/>
          <w:szCs w:val="28"/>
        </w:rPr>
        <w:t>здается судейская коллегия игр.</w:t>
      </w:r>
    </w:p>
    <w:p w:rsidR="00BF6DA9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Состав судейской коллегии игр утверждается приказом директора департамента образования. </w:t>
      </w:r>
    </w:p>
    <w:p w:rsidR="005C4026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. Победители и призеры игр определяются в личном и командном первен</w:t>
      </w:r>
      <w:r w:rsidR="005C4026" w:rsidRPr="000310A5">
        <w:rPr>
          <w:rFonts w:ascii="Times New Roman" w:eastAsia="Times New Roman" w:hAnsi="Times New Roman" w:cs="Times New Roman"/>
          <w:sz w:val="28"/>
          <w:szCs w:val="28"/>
        </w:rPr>
        <w:t>стве мероприятий программы игр.</w:t>
      </w: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lastRenderedPageBreak/>
        <w:t>29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В командном первенстве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победитель и призеры определяются по наименьшей сумме мест, занятых командой в конкурсах и соревнованиях, входящих в зачет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5353" w:rsidRPr="000310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,</w:t>
      </w:r>
      <w:r w:rsidR="005C4026" w:rsidRPr="000310A5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разборке и сборке автомата АК</w:t>
      </w:r>
      <w:r w:rsidR="005C4026" w:rsidRPr="000310A5">
        <w:rPr>
          <w:sz w:val="28"/>
          <w:szCs w:val="28"/>
        </w:rPr>
        <w:t xml:space="preserve">, 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5353" w:rsidRPr="000310A5">
        <w:rPr>
          <w:rFonts w:ascii="Times New Roman" w:eastAsia="Times New Roman" w:hAnsi="Times New Roman" w:cs="Times New Roman"/>
          <w:sz w:val="28"/>
          <w:szCs w:val="28"/>
        </w:rPr>
        <w:t>Огневой рубеж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Страницы истории Отечеств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операция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5353" w:rsidRPr="000310A5">
        <w:rPr>
          <w:rFonts w:ascii="Times New Roman" w:eastAsia="Times New Roman" w:hAnsi="Times New Roman" w:cs="Times New Roman"/>
          <w:sz w:val="28"/>
          <w:szCs w:val="28"/>
        </w:rPr>
        <w:t>Первая помощь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5353" w:rsidRPr="000310A5">
        <w:rPr>
          <w:rFonts w:ascii="Times New Roman" w:eastAsia="Times New Roman" w:hAnsi="Times New Roman" w:cs="Times New Roman"/>
          <w:sz w:val="28"/>
          <w:szCs w:val="28"/>
        </w:rPr>
        <w:t>Красив в строю, силен в бою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конкурс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Ритуал подъема и спуска</w:t>
      </w:r>
      <w:r w:rsidR="00C07851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Государственного флага Российской Федерации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252320" w:rsidRPr="000310A5">
        <w:rPr>
          <w:rFonts w:ascii="Times New Roman" w:eastAsia="Times New Roman" w:hAnsi="Times New Roman" w:cs="Times New Roman"/>
          <w:sz w:val="28"/>
          <w:szCs w:val="28"/>
        </w:rPr>
        <w:t xml:space="preserve">Пожарная 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эстафе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B5353" w:rsidRPr="00031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12B9" w:rsidRPr="000310A5">
        <w:rPr>
          <w:rFonts w:ascii="Times New Roman" w:eastAsia="Times New Roman" w:hAnsi="Times New Roman" w:cs="Times New Roman"/>
          <w:sz w:val="28"/>
          <w:szCs w:val="28"/>
        </w:rPr>
        <w:t>конкурс командиров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5B4D" w:rsidRPr="000310A5" w:rsidRDefault="00F15B4D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в командном первенстве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 отдается команде, занявшей наиболее высокое место в соревновании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, далее – соревновании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Огневой рубеж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B4D" w:rsidRPr="000310A5" w:rsidRDefault="003C2A99" w:rsidP="00031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Команда-победитель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D2A" w:rsidRPr="000310A5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бластном финале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53C9" w:rsidRPr="000310A5">
        <w:rPr>
          <w:rFonts w:ascii="Times New Roman" w:eastAsia="Times New Roman" w:hAnsi="Times New Roman" w:cs="Times New Roman"/>
          <w:sz w:val="28"/>
          <w:szCs w:val="28"/>
        </w:rPr>
        <w:t>Зарница</w:t>
      </w:r>
      <w:r w:rsidR="00020251" w:rsidRPr="000310A5">
        <w:rPr>
          <w:rFonts w:ascii="Times New Roman" w:eastAsia="Times New Roman" w:hAnsi="Times New Roman" w:cs="Times New Roman"/>
          <w:sz w:val="28"/>
          <w:szCs w:val="28"/>
        </w:rPr>
        <w:t xml:space="preserve"> – 2023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5B4D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В случае форс-мажорных обстоятельств (опоздания команды 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по объективным причинам) её руководитель должен сообщить о них </w:t>
      </w:r>
      <w:r w:rsidR="00B323C5" w:rsidRPr="000310A5">
        <w:rPr>
          <w:rFonts w:ascii="Times New Roman" w:eastAsia="Times New Roman" w:hAnsi="Times New Roman" w:cs="Times New Roman"/>
          <w:sz w:val="28"/>
          <w:szCs w:val="28"/>
        </w:rPr>
        <w:t xml:space="preserve">педагогам-организаторам 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(контакт</w:t>
      </w:r>
      <w:r w:rsidR="002D7375" w:rsidRPr="000310A5">
        <w:rPr>
          <w:rFonts w:ascii="Times New Roman" w:eastAsia="Times New Roman" w:hAnsi="Times New Roman" w:cs="Times New Roman"/>
          <w:sz w:val="28"/>
          <w:szCs w:val="28"/>
        </w:rPr>
        <w:t xml:space="preserve">ное лицо 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23C5" w:rsidRPr="000310A5">
        <w:rPr>
          <w:rFonts w:ascii="Times New Roman" w:eastAsia="Times New Roman" w:hAnsi="Times New Roman" w:cs="Times New Roman"/>
          <w:sz w:val="28"/>
          <w:szCs w:val="28"/>
        </w:rPr>
        <w:t xml:space="preserve"> Чупракова Александра Сергеевна телефон 89910535183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7375" w:rsidRPr="000310A5">
        <w:rPr>
          <w:rFonts w:ascii="Times New Roman" w:eastAsia="Times New Roman" w:hAnsi="Times New Roman" w:cs="Times New Roman"/>
          <w:sz w:val="28"/>
          <w:szCs w:val="28"/>
        </w:rPr>
        <w:t xml:space="preserve"> команде 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предоставляется право участвовать в играх во время, определенное главным судьей.</w:t>
      </w:r>
    </w:p>
    <w:p w:rsidR="00F15B4D" w:rsidRPr="000310A5" w:rsidRDefault="003C2A99" w:rsidP="000310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По итогам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победителю (1 место) вручается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кубок,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диплом и приз стоимостью 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43EE" w:rsidRPr="000310A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у (2 место) вруча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>ется диплом и приз стоимостью 1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00 рублей, призеру (3 место) вручается диплом и приз стоимостью 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A6D" w:rsidRPr="000310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43EE" w:rsidRPr="000310A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15B4D" w:rsidRPr="000310A5" w:rsidRDefault="003C2A99" w:rsidP="000310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3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Участники, занявшие 1, 2, 3 места в личном первенстве в конкурсах </w:t>
      </w:r>
      <w:r w:rsidR="000310A5">
        <w:rPr>
          <w:rFonts w:ascii="Times New Roman" w:eastAsia="Times New Roman" w:hAnsi="Times New Roman" w:cs="Times New Roman"/>
          <w:sz w:val="28"/>
          <w:szCs w:val="28"/>
        </w:rPr>
        <w:br/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и соревнованиях военно-спортивной игры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Готов к труду и обороне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AF32DA" w:rsidRPr="000310A5">
        <w:rPr>
          <w:rFonts w:ascii="Times New Roman" w:eastAsia="Times New Roman" w:hAnsi="Times New Roman" w:cs="Times New Roman"/>
          <w:sz w:val="28"/>
          <w:szCs w:val="28"/>
        </w:rPr>
        <w:t>Огневой рубеж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, в соревнованиях по сборке и разборке автомата АК, по видам соревнований в блоке 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Операция Защита</w:t>
      </w:r>
      <w:r w:rsidR="00FA0B17" w:rsidRPr="000310A5">
        <w:rPr>
          <w:rFonts w:ascii="Times New Roman" w:eastAsia="Times New Roman" w:hAnsi="Times New Roman" w:cs="Times New Roman"/>
          <w:sz w:val="28"/>
          <w:szCs w:val="28"/>
        </w:rPr>
        <w:t>"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), награждаются дипломами.</w:t>
      </w:r>
    </w:p>
    <w:p w:rsidR="00F15B4D" w:rsidRPr="000310A5" w:rsidRDefault="005B3A2A" w:rsidP="000310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2A99" w:rsidRPr="000310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>. Список победителей и призеров конкурсных мероприятий игр утверждается приказом директора департамента образования.</w:t>
      </w:r>
    </w:p>
    <w:p w:rsidR="00B323C5" w:rsidRPr="000310A5" w:rsidRDefault="005B3A2A" w:rsidP="000310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2A99" w:rsidRPr="000310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B4D" w:rsidRPr="000310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7851" w:rsidRPr="000310A5">
        <w:rPr>
          <w:rFonts w:ascii="Times New Roman" w:hAnsi="Times New Roman" w:cs="Times New Roman"/>
          <w:sz w:val="28"/>
          <w:szCs w:val="28"/>
        </w:rPr>
        <w:t xml:space="preserve">Результаты игры будут размещены на официальной странице МАУ ДО 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color w:val="000000"/>
          <w:sz w:val="28"/>
          <w:szCs w:val="28"/>
        </w:rPr>
        <w:t>Архангел</w:t>
      </w:r>
      <w:r w:rsidR="00FA0B17" w:rsidRPr="000310A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B17" w:rsidRPr="000310A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71878" w:rsidRPr="000310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07851" w:rsidRPr="000310A5">
        <w:rPr>
          <w:rFonts w:ascii="Times New Roman" w:hAnsi="Times New Roman" w:cs="Times New Roman"/>
          <w:color w:val="000000"/>
          <w:sz w:val="28"/>
          <w:szCs w:val="28"/>
        </w:rPr>
        <w:t>Контакте</w:t>
      </w:r>
      <w:r w:rsidR="00FA0B17" w:rsidRPr="000310A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07851" w:rsidRPr="00031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C07851" w:rsidRPr="000310A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s://vk.com/arhctt</w:t>
        </w:r>
      </w:hyperlink>
      <w:r w:rsidR="00C71878" w:rsidRPr="000310A5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082F70">
        <w:rPr>
          <w:rFonts w:ascii="Times New Roman" w:hAnsi="Times New Roman" w:cs="Times New Roman"/>
          <w:color w:val="000000"/>
          <w:sz w:val="28"/>
          <w:szCs w:val="28"/>
        </w:rPr>
        <w:t>тре</w:t>
      </w:r>
      <w:r w:rsidR="00C07851" w:rsidRPr="000310A5">
        <w:rPr>
          <w:rFonts w:ascii="Times New Roman" w:hAnsi="Times New Roman" w:cs="Times New Roman"/>
          <w:color w:val="000000"/>
          <w:sz w:val="28"/>
          <w:szCs w:val="28"/>
        </w:rPr>
        <w:t>х дней после окончания</w:t>
      </w:r>
      <w:r w:rsidR="00B323C5" w:rsidRPr="000310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B4D" w:rsidRPr="000310A5" w:rsidRDefault="003C2A99" w:rsidP="000310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36</w:t>
      </w:r>
      <w:r w:rsidR="00F15B4D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. Всем участникам мероприятий игр (командам) вручаю</w:t>
      </w:r>
      <w:r w:rsidR="00E67382" w:rsidRPr="000310A5">
        <w:rPr>
          <w:rFonts w:ascii="Times New Roman" w:eastAsia="Times New Roman" w:hAnsi="Times New Roman" w:cs="Times New Roman"/>
          <w:spacing w:val="-4"/>
          <w:sz w:val="28"/>
          <w:szCs w:val="28"/>
        </w:rPr>
        <w:t>тся сертификаты</w:t>
      </w:r>
      <w:r w:rsidR="00E67382" w:rsidRPr="000310A5">
        <w:rPr>
          <w:rFonts w:ascii="Times New Roman" w:eastAsia="Times New Roman" w:hAnsi="Times New Roman" w:cs="Times New Roman"/>
          <w:sz w:val="28"/>
          <w:szCs w:val="28"/>
        </w:rPr>
        <w:t xml:space="preserve"> участников игр.</w:t>
      </w:r>
    </w:p>
    <w:p w:rsidR="000310A5" w:rsidRDefault="000310A5" w:rsidP="000310A5">
      <w:pPr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6F0" w:rsidRPr="000310A5" w:rsidRDefault="00FA0B17" w:rsidP="00082F70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5636F0" w:rsidRPr="000310A5">
        <w:rPr>
          <w:rFonts w:ascii="Times New Roman" w:eastAsia="Times New Roman" w:hAnsi="Times New Roman" w:cs="Times New Roman"/>
          <w:b/>
          <w:sz w:val="28"/>
          <w:szCs w:val="28"/>
        </w:rPr>
        <w:t>. Дополнит</w:t>
      </w:r>
      <w:r w:rsidR="00C71878" w:rsidRPr="000310A5">
        <w:rPr>
          <w:rFonts w:ascii="Times New Roman" w:eastAsia="Times New Roman" w:hAnsi="Times New Roman" w:cs="Times New Roman"/>
          <w:b/>
          <w:sz w:val="28"/>
          <w:szCs w:val="28"/>
        </w:rPr>
        <w:t>ельные замечания по проведению ф</w:t>
      </w:r>
      <w:r w:rsidR="005636F0" w:rsidRPr="000310A5">
        <w:rPr>
          <w:rFonts w:ascii="Times New Roman" w:eastAsia="Times New Roman" w:hAnsi="Times New Roman" w:cs="Times New Roman"/>
          <w:b/>
          <w:sz w:val="28"/>
          <w:szCs w:val="28"/>
        </w:rPr>
        <w:t>инала</w:t>
      </w:r>
    </w:p>
    <w:p w:rsidR="005636F0" w:rsidRPr="000310A5" w:rsidRDefault="005636F0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0310A5" w:rsidRDefault="003C2A99" w:rsidP="000310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7</w:t>
      </w:r>
      <w:r w:rsidR="005636F0" w:rsidRPr="000310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0306" w:rsidRPr="00031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F0" w:rsidRPr="000310A5">
        <w:rPr>
          <w:rFonts w:ascii="Times New Roman" w:eastAsia="Times New Roman" w:hAnsi="Times New Roman" w:cs="Times New Roman"/>
          <w:sz w:val="28"/>
          <w:szCs w:val="28"/>
        </w:rPr>
        <w:t>Команды должны участвовать во всех видах программы игр.</w:t>
      </w:r>
    </w:p>
    <w:p w:rsidR="005636F0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5636F0" w:rsidRPr="000310A5">
        <w:rPr>
          <w:rFonts w:ascii="Times New Roman" w:eastAsia="Times New Roman" w:hAnsi="Times New Roman" w:cs="Times New Roman"/>
          <w:sz w:val="28"/>
          <w:szCs w:val="28"/>
        </w:rPr>
        <w:t>. Одновременно могут проводиться два или несколько видов соревнований.</w:t>
      </w:r>
    </w:p>
    <w:p w:rsidR="00BF6DA9" w:rsidRPr="000310A5" w:rsidRDefault="003C2A99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lastRenderedPageBreak/>
        <w:t>39</w:t>
      </w:r>
      <w:r w:rsidR="005636F0" w:rsidRPr="000310A5">
        <w:rPr>
          <w:rFonts w:ascii="Times New Roman" w:eastAsia="Times New Roman" w:hAnsi="Times New Roman" w:cs="Times New Roman"/>
          <w:sz w:val="28"/>
          <w:szCs w:val="28"/>
        </w:rPr>
        <w:t>. Не допуск</w:t>
      </w:r>
      <w:r w:rsidR="00C71878" w:rsidRPr="000310A5">
        <w:rPr>
          <w:rFonts w:ascii="Times New Roman" w:eastAsia="Times New Roman" w:hAnsi="Times New Roman" w:cs="Times New Roman"/>
          <w:sz w:val="28"/>
          <w:szCs w:val="28"/>
        </w:rPr>
        <w:t>аются к участию в общем зачете ф</w:t>
      </w:r>
      <w:r w:rsidR="005636F0" w:rsidRPr="000310A5">
        <w:rPr>
          <w:rFonts w:ascii="Times New Roman" w:eastAsia="Times New Roman" w:hAnsi="Times New Roman" w:cs="Times New Roman"/>
          <w:sz w:val="28"/>
          <w:szCs w:val="28"/>
        </w:rPr>
        <w:t>инала команды, представившие неполный комплект документов в организационный комитет, прибывшие в не соответствующем данному Положению составе и без допуска врача.</w:t>
      </w:r>
    </w:p>
    <w:p w:rsidR="005636F0" w:rsidRPr="000310A5" w:rsidRDefault="005B3A2A" w:rsidP="00031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A99" w:rsidRPr="000310A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36F0" w:rsidRPr="000310A5">
        <w:rPr>
          <w:rFonts w:ascii="Times New Roman" w:eastAsia="Times New Roman" w:hAnsi="Times New Roman" w:cs="Times New Roman"/>
          <w:sz w:val="28"/>
          <w:szCs w:val="28"/>
        </w:rPr>
        <w:t xml:space="preserve">. Не допускаются к участию в соревнованиях команды в экипировке, форме,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5636F0" w:rsidRPr="000310A5" w:rsidRDefault="005636F0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0310A5" w:rsidRDefault="00C61144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636F0" w:rsidRPr="000310A5" w:rsidSect="000310A5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BF6DA9" w:rsidRPr="000310A5" w:rsidRDefault="00BF6DA9" w:rsidP="000310A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0310A5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F32498" w:rsidRPr="000310A5" w:rsidRDefault="00BF6DA9" w:rsidP="000310A5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 w:rsidRPr="000310A5">
        <w:rPr>
          <w:rFonts w:ascii="Times New Roman" w:hAnsi="Times New Roman" w:cs="Times New Roman"/>
          <w:sz w:val="24"/>
          <w:szCs w:val="20"/>
        </w:rPr>
        <w:br/>
        <w:t xml:space="preserve">военно-спортивной игры </w:t>
      </w:r>
      <w:r w:rsidR="00FA0B17" w:rsidRPr="000310A5">
        <w:rPr>
          <w:rFonts w:ascii="Times New Roman" w:hAnsi="Times New Roman" w:cs="Times New Roman"/>
          <w:sz w:val="24"/>
          <w:szCs w:val="20"/>
        </w:rPr>
        <w:t>"</w:t>
      </w:r>
      <w:r w:rsidRPr="000310A5">
        <w:rPr>
          <w:rFonts w:ascii="Times New Roman" w:hAnsi="Times New Roman" w:cs="Times New Roman"/>
          <w:sz w:val="24"/>
          <w:szCs w:val="20"/>
        </w:rPr>
        <w:t>Зарничка</w:t>
      </w:r>
      <w:r w:rsidR="00FA0B17" w:rsidRPr="000310A5">
        <w:rPr>
          <w:rFonts w:ascii="Times New Roman" w:hAnsi="Times New Roman" w:cs="Times New Roman"/>
          <w:sz w:val="24"/>
          <w:szCs w:val="20"/>
        </w:rPr>
        <w:t>"</w:t>
      </w:r>
    </w:p>
    <w:p w:rsidR="00F32498" w:rsidRPr="000310A5" w:rsidRDefault="00F32498" w:rsidP="000310A5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451" w:rsidRPr="000310A5" w:rsidRDefault="00FB5451" w:rsidP="000310A5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0310A5">
        <w:rPr>
          <w:rFonts w:eastAsia="SimSun"/>
          <w:b/>
          <w:bCs/>
          <w:sz w:val="28"/>
          <w:szCs w:val="28"/>
        </w:rPr>
        <w:t>ЗАЯВКА</w:t>
      </w:r>
    </w:p>
    <w:p w:rsidR="006B69A0" w:rsidRPr="000310A5" w:rsidRDefault="006B69A0" w:rsidP="000310A5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3675C6" w:rsidRPr="000310A5" w:rsidRDefault="00FB5451" w:rsidP="000310A5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0310A5">
        <w:rPr>
          <w:bCs/>
          <w:i w:val="0"/>
          <w:iCs w:val="0"/>
          <w:sz w:val="28"/>
          <w:szCs w:val="28"/>
        </w:rPr>
        <w:t xml:space="preserve">на участие в военно-спортивной игре </w:t>
      </w:r>
      <w:r w:rsidR="009C36A3" w:rsidRPr="000310A5">
        <w:rPr>
          <w:bCs/>
          <w:i w:val="0"/>
          <w:iCs w:val="0"/>
          <w:sz w:val="28"/>
          <w:szCs w:val="28"/>
        </w:rPr>
        <w:t>__</w:t>
      </w:r>
      <w:r w:rsidRPr="000310A5">
        <w:rPr>
          <w:bCs/>
          <w:i w:val="0"/>
          <w:iCs w:val="0"/>
          <w:sz w:val="28"/>
          <w:szCs w:val="28"/>
        </w:rPr>
        <w:t>________</w:t>
      </w:r>
      <w:r w:rsidR="009F37D9" w:rsidRPr="000310A5">
        <w:rPr>
          <w:bCs/>
          <w:i w:val="0"/>
          <w:iCs w:val="0"/>
          <w:sz w:val="28"/>
          <w:szCs w:val="28"/>
        </w:rPr>
        <w:t>___________________</w:t>
      </w:r>
      <w:r w:rsidR="006B69A0" w:rsidRPr="000310A5">
        <w:rPr>
          <w:bCs/>
          <w:i w:val="0"/>
          <w:iCs w:val="0"/>
          <w:sz w:val="28"/>
          <w:szCs w:val="28"/>
        </w:rPr>
        <w:t>__</w:t>
      </w:r>
      <w:r w:rsidR="009F37D9" w:rsidRPr="000310A5">
        <w:rPr>
          <w:bCs/>
          <w:i w:val="0"/>
          <w:iCs w:val="0"/>
          <w:sz w:val="28"/>
          <w:szCs w:val="28"/>
        </w:rPr>
        <w:t>___</w:t>
      </w:r>
    </w:p>
    <w:p w:rsidR="003675C6" w:rsidRPr="000310A5" w:rsidRDefault="003675C6" w:rsidP="0003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69A0" w:rsidRPr="000310A5" w:rsidRDefault="003675C6" w:rsidP="000310A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310A5">
        <w:rPr>
          <w:rFonts w:ascii="Times New Roman" w:hAnsi="Times New Roman" w:cs="Times New Roman"/>
          <w:bCs/>
          <w:iCs/>
          <w:sz w:val="18"/>
          <w:szCs w:val="18"/>
        </w:rPr>
        <w:t>(указать: во</w:t>
      </w:r>
      <w:r w:rsidR="005B3A2A" w:rsidRPr="000310A5">
        <w:rPr>
          <w:rFonts w:ascii="Times New Roman" w:hAnsi="Times New Roman" w:cs="Times New Roman"/>
          <w:bCs/>
          <w:iCs/>
          <w:sz w:val="18"/>
          <w:szCs w:val="18"/>
        </w:rPr>
        <w:t xml:space="preserve">енно-спортивная игра </w:t>
      </w:r>
      <w:r w:rsidR="00FA0B17" w:rsidRPr="000310A5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="005B3A2A" w:rsidRPr="000310A5">
        <w:rPr>
          <w:rFonts w:ascii="Times New Roman" w:hAnsi="Times New Roman" w:cs="Times New Roman"/>
          <w:bCs/>
          <w:iCs/>
          <w:sz w:val="18"/>
          <w:szCs w:val="18"/>
        </w:rPr>
        <w:t>Зарничка</w:t>
      </w:r>
      <w:r w:rsidR="00FA0B17" w:rsidRPr="000310A5">
        <w:rPr>
          <w:rFonts w:ascii="Times New Roman" w:hAnsi="Times New Roman" w:cs="Times New Roman"/>
          <w:bCs/>
          <w:iCs/>
          <w:sz w:val="18"/>
          <w:szCs w:val="18"/>
        </w:rPr>
        <w:t>"</w:t>
      </w:r>
      <w:r w:rsidR="005B3A2A" w:rsidRPr="000310A5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6B69A0" w:rsidRPr="000310A5" w:rsidRDefault="006B69A0" w:rsidP="000310A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6265" w:rsidRPr="000310A5" w:rsidRDefault="00336265" w:rsidP="0003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Pr="000310A5">
        <w:rPr>
          <w:rFonts w:ascii="Times New Roman" w:hAnsi="Times New Roman" w:cs="Times New Roman"/>
          <w:sz w:val="28"/>
          <w:szCs w:val="28"/>
        </w:rPr>
        <w:t>____________________</w:t>
      </w:r>
      <w:r w:rsidR="00FA0B17" w:rsidRPr="000310A5">
        <w:rPr>
          <w:rFonts w:ascii="Times New Roman" w:hAnsi="Times New Roman" w:cs="Times New Roman"/>
          <w:sz w:val="28"/>
          <w:szCs w:val="28"/>
        </w:rPr>
        <w:t>"</w:t>
      </w:r>
      <w:r w:rsidRPr="000310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6265" w:rsidRPr="000310A5" w:rsidRDefault="00336265" w:rsidP="0003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18"/>
          <w:szCs w:val="18"/>
        </w:rPr>
        <w:tab/>
      </w:r>
      <w:r w:rsidRPr="000310A5">
        <w:rPr>
          <w:rFonts w:ascii="Times New Roman" w:hAnsi="Times New Roman" w:cs="Times New Roman"/>
          <w:sz w:val="18"/>
          <w:szCs w:val="18"/>
        </w:rPr>
        <w:tab/>
      </w:r>
      <w:r w:rsidR="000310A5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310A5">
        <w:rPr>
          <w:rFonts w:ascii="Times New Roman" w:hAnsi="Times New Roman" w:cs="Times New Roman"/>
          <w:sz w:val="18"/>
          <w:szCs w:val="18"/>
        </w:rPr>
        <w:t>название</w:t>
      </w:r>
      <w:r w:rsidRPr="000310A5">
        <w:rPr>
          <w:rFonts w:ascii="Times New Roman" w:hAnsi="Times New Roman" w:cs="Times New Roman"/>
          <w:sz w:val="18"/>
          <w:szCs w:val="18"/>
        </w:rPr>
        <w:tab/>
      </w:r>
      <w:r w:rsidRPr="000310A5">
        <w:rPr>
          <w:rFonts w:ascii="Times New Roman" w:hAnsi="Times New Roman" w:cs="Times New Roman"/>
          <w:sz w:val="18"/>
          <w:szCs w:val="18"/>
        </w:rPr>
        <w:tab/>
      </w:r>
      <w:r w:rsidR="000310A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310A5">
        <w:rPr>
          <w:rFonts w:ascii="Times New Roman" w:hAnsi="Times New Roman" w:cs="Times New Roman"/>
          <w:sz w:val="18"/>
          <w:szCs w:val="18"/>
        </w:rPr>
        <w:t>полное наименование образовательного учреждения</w:t>
      </w:r>
    </w:p>
    <w:p w:rsidR="00336265" w:rsidRPr="000310A5" w:rsidRDefault="00336265" w:rsidP="0003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B5451" w:rsidRDefault="00336265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10A5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0310A5" w:rsidRPr="000310A5" w:rsidRDefault="000310A5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24"/>
        <w:gridCol w:w="2175"/>
        <w:gridCol w:w="2175"/>
        <w:gridCol w:w="1947"/>
      </w:tblGrid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0310A5" w:rsidRDefault="000B5353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№</w:t>
            </w:r>
          </w:p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78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  <w:p w:rsidR="000B5353" w:rsidRPr="000310A5" w:rsidRDefault="00C71878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F302B1">
              <w:rPr>
                <w:rFonts w:ascii="Times New Roman" w:hAnsi="Times New Roman" w:cs="Times New Roman"/>
                <w:spacing w:val="-12"/>
                <w:szCs w:val="24"/>
              </w:rPr>
              <w:t>(</w:t>
            </w:r>
            <w:r w:rsidR="00F302B1" w:rsidRPr="00F302B1">
              <w:rPr>
                <w:rFonts w:ascii="Times New Roman" w:hAnsi="Times New Roman" w:cs="Times New Roman"/>
                <w:spacing w:val="-12"/>
                <w:szCs w:val="24"/>
              </w:rPr>
              <w:t>последнее</w:t>
            </w:r>
            <w:r w:rsidR="00F302B1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0310A5">
              <w:rPr>
                <w:rFonts w:ascii="Times New Roman" w:hAnsi="Times New Roman" w:cs="Times New Roman"/>
                <w:szCs w:val="24"/>
              </w:rPr>
              <w:t>при наличи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Сколько полных 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0310A5" w:rsidRDefault="000B5353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szCs w:val="24"/>
              </w:rPr>
              <w:t>(подпись/печать)</w:t>
            </w: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B5353" w:rsidRPr="000310A5" w:rsidTr="00F302B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310A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53" w:rsidRPr="000310A5" w:rsidRDefault="000B5353" w:rsidP="00031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FB5451" w:rsidRPr="000310A5" w:rsidRDefault="00FB5451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val="en-US" w:eastAsia="zh-CN"/>
        </w:rPr>
      </w:pPr>
    </w:p>
    <w:p w:rsidR="00FB5451" w:rsidRPr="000310A5" w:rsidRDefault="00FA0B17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Всего допущено______ человек</w:t>
      </w:r>
      <w:r w:rsidR="00FB5451" w:rsidRPr="000310A5">
        <w:rPr>
          <w:rFonts w:ascii="Times New Roman" w:hAnsi="Times New Roman" w:cs="Times New Roman"/>
          <w:sz w:val="28"/>
          <w:szCs w:val="28"/>
        </w:rPr>
        <w:t>__________</w:t>
      </w:r>
      <w:r w:rsidR="00F302B1">
        <w:rPr>
          <w:rFonts w:ascii="Times New Roman" w:hAnsi="Times New Roman" w:cs="Times New Roman"/>
          <w:sz w:val="28"/>
          <w:szCs w:val="28"/>
        </w:rPr>
        <w:t xml:space="preserve">       </w:t>
      </w:r>
      <w:r w:rsidR="00FB5451" w:rsidRPr="000310A5">
        <w:rPr>
          <w:rFonts w:ascii="Times New Roman" w:hAnsi="Times New Roman" w:cs="Times New Roman"/>
          <w:sz w:val="28"/>
          <w:szCs w:val="28"/>
        </w:rPr>
        <w:t>____________(подпись врача)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451" w:rsidRPr="000310A5" w:rsidRDefault="00FB5451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Командир</w:t>
      </w:r>
      <w:r w:rsidR="00C07851" w:rsidRPr="000310A5">
        <w:rPr>
          <w:rFonts w:ascii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hAnsi="Times New Roman" w:cs="Times New Roman"/>
          <w:sz w:val="28"/>
          <w:szCs w:val="28"/>
        </w:rPr>
        <w:t xml:space="preserve">команды учащихся образовательной организации 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10A5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6B69A0" w:rsidRPr="000310A5" w:rsidRDefault="006B69A0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451" w:rsidRPr="000310A5" w:rsidRDefault="00FB5451" w:rsidP="000310A5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0310A5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FB5451" w:rsidRPr="000310A5" w:rsidRDefault="00FB5451" w:rsidP="000310A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10A5">
        <w:rPr>
          <w:rFonts w:ascii="Times New Roman" w:hAnsi="Times New Roman" w:cs="Times New Roman"/>
          <w:sz w:val="18"/>
          <w:szCs w:val="18"/>
        </w:rPr>
        <w:t>(Ф.И.О.</w:t>
      </w:r>
      <w:r w:rsidR="00C71878" w:rsidRPr="000310A5">
        <w:rPr>
          <w:rFonts w:ascii="Times New Roman" w:hAnsi="Times New Roman" w:cs="Times New Roman"/>
          <w:szCs w:val="24"/>
        </w:rPr>
        <w:t xml:space="preserve"> </w:t>
      </w:r>
      <w:r w:rsidR="00C71878" w:rsidRPr="000310A5">
        <w:rPr>
          <w:rFonts w:ascii="Times New Roman" w:hAnsi="Times New Roman" w:cs="Times New Roman"/>
          <w:sz w:val="18"/>
          <w:szCs w:val="18"/>
        </w:rPr>
        <w:t>(</w:t>
      </w:r>
      <w:r w:rsidR="00F302B1">
        <w:rPr>
          <w:rFonts w:ascii="Times New Roman" w:hAnsi="Times New Roman" w:cs="Times New Roman"/>
          <w:sz w:val="18"/>
          <w:szCs w:val="18"/>
        </w:rPr>
        <w:t xml:space="preserve">последнее - </w:t>
      </w:r>
      <w:r w:rsidR="00C71878" w:rsidRPr="000310A5">
        <w:rPr>
          <w:rFonts w:ascii="Times New Roman" w:hAnsi="Times New Roman" w:cs="Times New Roman"/>
          <w:sz w:val="18"/>
          <w:szCs w:val="18"/>
        </w:rPr>
        <w:t>при наличии)</w:t>
      </w:r>
      <w:r w:rsidRPr="000310A5">
        <w:rPr>
          <w:rFonts w:ascii="Times New Roman" w:hAnsi="Times New Roman" w:cs="Times New Roman"/>
          <w:sz w:val="18"/>
          <w:szCs w:val="18"/>
        </w:rPr>
        <w:t xml:space="preserve"> полностью, должность)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451" w:rsidRPr="000310A5" w:rsidRDefault="00FB5451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</w:t>
      </w:r>
      <w:r w:rsidR="00E54A18" w:rsidRPr="000310A5">
        <w:rPr>
          <w:rFonts w:ascii="Times New Roman" w:hAnsi="Times New Roman" w:cs="Times New Roman"/>
          <w:sz w:val="28"/>
          <w:szCs w:val="28"/>
        </w:rPr>
        <w:t xml:space="preserve"> </w:t>
      </w:r>
      <w:r w:rsidRPr="000310A5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5451" w:rsidRPr="000310A5" w:rsidRDefault="00FB5451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10A5">
        <w:rPr>
          <w:rFonts w:ascii="Times New Roman" w:hAnsi="Times New Roman" w:cs="Times New Roman"/>
          <w:sz w:val="18"/>
          <w:szCs w:val="18"/>
        </w:rPr>
        <w:t>(Ф.И.О.</w:t>
      </w:r>
      <w:r w:rsidR="00C71878" w:rsidRPr="000310A5">
        <w:rPr>
          <w:rFonts w:ascii="Times New Roman" w:hAnsi="Times New Roman" w:cs="Times New Roman"/>
          <w:szCs w:val="24"/>
        </w:rPr>
        <w:t xml:space="preserve"> </w:t>
      </w:r>
      <w:r w:rsidR="00C71878" w:rsidRPr="000310A5">
        <w:rPr>
          <w:rFonts w:ascii="Times New Roman" w:hAnsi="Times New Roman" w:cs="Times New Roman"/>
          <w:sz w:val="18"/>
          <w:szCs w:val="18"/>
        </w:rPr>
        <w:t>(</w:t>
      </w:r>
      <w:r w:rsidR="00F45A73">
        <w:rPr>
          <w:rFonts w:ascii="Times New Roman" w:hAnsi="Times New Roman" w:cs="Times New Roman"/>
          <w:sz w:val="18"/>
          <w:szCs w:val="18"/>
        </w:rPr>
        <w:t xml:space="preserve">последнее - </w:t>
      </w:r>
      <w:r w:rsidR="00C71878" w:rsidRPr="000310A5">
        <w:rPr>
          <w:rFonts w:ascii="Times New Roman" w:hAnsi="Times New Roman" w:cs="Times New Roman"/>
          <w:sz w:val="18"/>
          <w:szCs w:val="18"/>
        </w:rPr>
        <w:t>при наличии)</w:t>
      </w:r>
      <w:r w:rsidRPr="000310A5">
        <w:rPr>
          <w:rFonts w:ascii="Times New Roman" w:hAnsi="Times New Roman" w:cs="Times New Roman"/>
          <w:sz w:val="18"/>
          <w:szCs w:val="18"/>
        </w:rPr>
        <w:t xml:space="preserve"> полностью, должность)</w:t>
      </w:r>
    </w:p>
    <w:p w:rsidR="006B69A0" w:rsidRPr="000310A5" w:rsidRDefault="006B69A0" w:rsidP="000310A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B5451" w:rsidRPr="000310A5" w:rsidRDefault="00FB5451" w:rsidP="000310A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B1">
        <w:rPr>
          <w:rFonts w:ascii="Times New Roman" w:hAnsi="Times New Roman" w:cs="Times New Roman"/>
          <w:spacing w:val="-12"/>
          <w:sz w:val="28"/>
          <w:szCs w:val="28"/>
        </w:rPr>
        <w:t>Контактный телефон с указанием Ф.И.О.</w:t>
      </w:r>
      <w:r w:rsidR="00C71878" w:rsidRPr="00F302B1">
        <w:rPr>
          <w:rFonts w:ascii="Times New Roman" w:hAnsi="Times New Roman" w:cs="Times New Roman"/>
          <w:spacing w:val="-12"/>
          <w:szCs w:val="24"/>
        </w:rPr>
        <w:t xml:space="preserve"> </w:t>
      </w:r>
      <w:r w:rsidR="00C71878" w:rsidRPr="00F302B1">
        <w:rPr>
          <w:rFonts w:ascii="Times New Roman" w:hAnsi="Times New Roman" w:cs="Times New Roman"/>
          <w:spacing w:val="-12"/>
          <w:sz w:val="28"/>
          <w:szCs w:val="28"/>
        </w:rPr>
        <w:t>(</w:t>
      </w:r>
      <w:r w:rsidR="00F302B1" w:rsidRPr="00F302B1">
        <w:rPr>
          <w:rFonts w:ascii="Times New Roman" w:hAnsi="Times New Roman" w:cs="Times New Roman"/>
          <w:spacing w:val="-12"/>
          <w:sz w:val="28"/>
          <w:szCs w:val="28"/>
        </w:rPr>
        <w:t xml:space="preserve">последнее – </w:t>
      </w:r>
      <w:r w:rsidR="00C71878" w:rsidRPr="00F302B1">
        <w:rPr>
          <w:rFonts w:ascii="Times New Roman" w:hAnsi="Times New Roman" w:cs="Times New Roman"/>
          <w:spacing w:val="-12"/>
          <w:sz w:val="28"/>
          <w:szCs w:val="28"/>
        </w:rPr>
        <w:t>при наличии)</w:t>
      </w:r>
      <w:r w:rsidR="003E2D03" w:rsidRPr="00F302B1">
        <w:rPr>
          <w:rFonts w:ascii="Times New Roman" w:hAnsi="Times New Roman" w:cs="Times New Roman"/>
          <w:spacing w:val="-12"/>
          <w:sz w:val="28"/>
          <w:szCs w:val="28"/>
        </w:rPr>
        <w:t xml:space="preserve"> (мобильный телефон)</w:t>
      </w:r>
      <w:r w:rsidR="003E2D03" w:rsidRPr="000310A5">
        <w:rPr>
          <w:rFonts w:ascii="Times New Roman" w:hAnsi="Times New Roman" w:cs="Times New Roman"/>
          <w:sz w:val="28"/>
          <w:szCs w:val="28"/>
        </w:rPr>
        <w:t xml:space="preserve"> </w:t>
      </w:r>
      <w:r w:rsidR="003E2D03" w:rsidRPr="000310A5">
        <w:rPr>
          <w:rFonts w:ascii="Times New Roman" w:hAnsi="Times New Roman" w:cs="Times New Roman"/>
          <w:i/>
          <w:sz w:val="28"/>
          <w:szCs w:val="28"/>
        </w:rPr>
        <w:t>(поле обязательное для заполнения</w:t>
      </w:r>
      <w:r w:rsidR="003E2D03" w:rsidRPr="000310A5">
        <w:rPr>
          <w:rFonts w:ascii="Times New Roman" w:hAnsi="Times New Roman" w:cs="Times New Roman"/>
          <w:sz w:val="28"/>
          <w:szCs w:val="28"/>
        </w:rPr>
        <w:t>)</w:t>
      </w:r>
      <w:r w:rsidRPr="000310A5">
        <w:rPr>
          <w:rFonts w:ascii="Times New Roman" w:hAnsi="Times New Roman" w:cs="Times New Roman"/>
          <w:sz w:val="28"/>
          <w:szCs w:val="28"/>
        </w:rPr>
        <w:t xml:space="preserve">: </w:t>
      </w:r>
      <w:r w:rsidR="008B5610" w:rsidRPr="000310A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5610" w:rsidRPr="000310A5" w:rsidRDefault="008B5610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10A5">
        <w:rPr>
          <w:rFonts w:ascii="Times New Roman" w:hAnsi="Times New Roman" w:cs="Times New Roman"/>
        </w:rPr>
        <w:t>Дата</w:t>
      </w:r>
    </w:p>
    <w:p w:rsidR="008B5610" w:rsidRPr="000310A5" w:rsidRDefault="008B5610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0A5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8B5610" w:rsidRPr="000310A5" w:rsidRDefault="00082F70" w:rsidP="000310A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0310A5" w:rsidRPr="000310A5" w:rsidRDefault="000310A5" w:rsidP="000310A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310A5" w:rsidRPr="000310A5" w:rsidSect="000310A5">
          <w:pgSz w:w="11906" w:h="16838" w:code="9"/>
          <w:pgMar w:top="851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52320" w:rsidRPr="000310A5" w:rsidRDefault="00252320" w:rsidP="000310A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0310A5">
        <w:rPr>
          <w:rFonts w:ascii="Times New Roman" w:hAnsi="Times New Roman" w:cs="Times New Roman"/>
          <w:sz w:val="24"/>
          <w:szCs w:val="20"/>
        </w:rPr>
        <w:lastRenderedPageBreak/>
        <w:t>ПРИЛОЖЕНИЕ № 2</w:t>
      </w:r>
    </w:p>
    <w:p w:rsidR="00252320" w:rsidRPr="000310A5" w:rsidRDefault="00252320" w:rsidP="000310A5">
      <w:pPr>
        <w:autoSpaceDE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0310A5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 w:rsidRPr="000310A5">
        <w:rPr>
          <w:rFonts w:ascii="Times New Roman" w:hAnsi="Times New Roman" w:cs="Times New Roman"/>
          <w:sz w:val="24"/>
          <w:szCs w:val="20"/>
        </w:rPr>
        <w:br/>
        <w:t>военно-спортивной игры "Зарничка"</w:t>
      </w:r>
    </w:p>
    <w:p w:rsidR="00252320" w:rsidRPr="000310A5" w:rsidRDefault="00252320" w:rsidP="000310A5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320" w:rsidRPr="000310A5" w:rsidRDefault="00252320" w:rsidP="000310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252320" w:rsidRPr="000310A5" w:rsidRDefault="00252320" w:rsidP="000310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Настоящей справкой удостоверяется, что со всеми нижеперечисленными членами команды учащихся </w:t>
      </w:r>
    </w:p>
    <w:p w:rsidR="00252320" w:rsidRPr="000310A5" w:rsidRDefault="0025232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10A5">
        <w:rPr>
          <w:rFonts w:ascii="Times New Roman" w:eastAsia="Times New Roman" w:hAnsi="Times New Roman" w:cs="Times New Roman"/>
          <w:sz w:val="18"/>
          <w:szCs w:val="18"/>
        </w:rPr>
        <w:t>(название команды, наименование образовательной организации)</w:t>
      </w:r>
    </w:p>
    <w:p w:rsidR="00252320" w:rsidRPr="000310A5" w:rsidRDefault="00252320" w:rsidP="000310A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направляемыми для участия в военно-спортивной игре "Зарничка" проведен инструктаж по следующим темам:</w:t>
      </w:r>
    </w:p>
    <w:p w:rsidR="00252320" w:rsidRPr="000310A5" w:rsidRDefault="00252320" w:rsidP="000310A5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правила поведения во время военно-спортивной игры "Зарничка";</w:t>
      </w:r>
    </w:p>
    <w:p w:rsidR="00252320" w:rsidRPr="000310A5" w:rsidRDefault="00252320" w:rsidP="000310A5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меры безопасности во время движения в транспорте и пешком к месту проведения военно-спортивной игры "Зарничка";</w:t>
      </w:r>
    </w:p>
    <w:p w:rsidR="00252320" w:rsidRPr="000310A5" w:rsidRDefault="00252320" w:rsidP="000310A5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меры безопасности во время проведения военно-спортивной игры "Зарничка" противопожарная безопасность.</w:t>
      </w:r>
    </w:p>
    <w:p w:rsidR="00252320" w:rsidRPr="000310A5" w:rsidRDefault="00252320" w:rsidP="000310A5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252320" w:rsidRPr="000310A5" w:rsidTr="003D1C1A">
        <w:trPr>
          <w:jc w:val="center"/>
        </w:trPr>
        <w:tc>
          <w:tcPr>
            <w:tcW w:w="939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0A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0A5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0A5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C71878" w:rsidRPr="000310A5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</w:t>
            </w:r>
          </w:p>
        </w:tc>
        <w:tc>
          <w:tcPr>
            <w:tcW w:w="4577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0A5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0A5">
              <w:rPr>
                <w:rFonts w:ascii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252320" w:rsidRPr="000310A5" w:rsidTr="003D1C1A">
        <w:trPr>
          <w:jc w:val="center"/>
        </w:trPr>
        <w:tc>
          <w:tcPr>
            <w:tcW w:w="939" w:type="dxa"/>
            <w:vAlign w:val="center"/>
          </w:tcPr>
          <w:p w:rsidR="00252320" w:rsidRPr="00082F70" w:rsidRDefault="00252320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F7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320" w:rsidRPr="000310A5" w:rsidTr="003D1C1A">
        <w:trPr>
          <w:jc w:val="center"/>
        </w:trPr>
        <w:tc>
          <w:tcPr>
            <w:tcW w:w="939" w:type="dxa"/>
            <w:vAlign w:val="center"/>
          </w:tcPr>
          <w:p w:rsidR="00252320" w:rsidRPr="00082F70" w:rsidRDefault="00252320" w:rsidP="000310A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F7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252320" w:rsidRPr="000310A5" w:rsidRDefault="00252320" w:rsidP="000310A5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Инструктаж проведен________________________________________________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10A5">
        <w:rPr>
          <w:rFonts w:ascii="Times New Roman" w:eastAsia="Times New Roman" w:hAnsi="Times New Roman" w:cs="Times New Roman"/>
          <w:sz w:val="18"/>
          <w:szCs w:val="18"/>
        </w:rPr>
        <w:t xml:space="preserve">(Ф.И.О. </w:t>
      </w:r>
      <w:r w:rsidR="00C71878" w:rsidRPr="000310A5">
        <w:rPr>
          <w:rFonts w:ascii="Times New Roman" w:eastAsia="Times New Roman" w:hAnsi="Times New Roman" w:cs="Times New Roman"/>
          <w:sz w:val="18"/>
          <w:szCs w:val="18"/>
        </w:rPr>
        <w:t>(</w:t>
      </w:r>
      <w:r w:rsidR="00082F70">
        <w:rPr>
          <w:rFonts w:ascii="Times New Roman" w:eastAsia="Times New Roman" w:hAnsi="Times New Roman" w:cs="Times New Roman"/>
          <w:sz w:val="18"/>
          <w:szCs w:val="18"/>
        </w:rPr>
        <w:t xml:space="preserve">последнее - </w:t>
      </w:r>
      <w:r w:rsidR="00C71878" w:rsidRPr="000310A5">
        <w:rPr>
          <w:rFonts w:ascii="Times New Roman" w:eastAsia="Times New Roman" w:hAnsi="Times New Roman" w:cs="Times New Roman"/>
          <w:sz w:val="18"/>
          <w:szCs w:val="18"/>
        </w:rPr>
        <w:t xml:space="preserve">при наличии) </w:t>
      </w:r>
      <w:r w:rsidRPr="000310A5">
        <w:rPr>
          <w:rFonts w:ascii="Times New Roman" w:eastAsia="Times New Roman" w:hAnsi="Times New Roman" w:cs="Times New Roman"/>
          <w:sz w:val="18"/>
          <w:szCs w:val="18"/>
        </w:rPr>
        <w:t>полностью, должность)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______________________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Руководитель команды обучающихся образовательной организации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10A5">
        <w:rPr>
          <w:rFonts w:ascii="Times New Roman" w:eastAsia="Times New Roman" w:hAnsi="Times New Roman" w:cs="Times New Roman"/>
          <w:sz w:val="18"/>
          <w:szCs w:val="18"/>
        </w:rPr>
        <w:t xml:space="preserve">(Ф.И.О. </w:t>
      </w:r>
      <w:r w:rsidR="00C71878" w:rsidRPr="000310A5">
        <w:rPr>
          <w:rFonts w:ascii="Times New Roman" w:eastAsia="Times New Roman" w:hAnsi="Times New Roman" w:cs="Times New Roman"/>
          <w:sz w:val="18"/>
          <w:szCs w:val="18"/>
        </w:rPr>
        <w:t>(</w:t>
      </w:r>
      <w:r w:rsidR="00082F70">
        <w:rPr>
          <w:rFonts w:ascii="Times New Roman" w:eastAsia="Times New Roman" w:hAnsi="Times New Roman" w:cs="Times New Roman"/>
          <w:sz w:val="18"/>
          <w:szCs w:val="18"/>
        </w:rPr>
        <w:t xml:space="preserve">последнее - </w:t>
      </w:r>
      <w:r w:rsidR="00C71878" w:rsidRPr="000310A5">
        <w:rPr>
          <w:rFonts w:ascii="Times New Roman" w:eastAsia="Times New Roman" w:hAnsi="Times New Roman" w:cs="Times New Roman"/>
          <w:sz w:val="18"/>
          <w:szCs w:val="18"/>
        </w:rPr>
        <w:t xml:space="preserve">при наличии) </w:t>
      </w:r>
      <w:r w:rsidRPr="000310A5">
        <w:rPr>
          <w:rFonts w:ascii="Times New Roman" w:eastAsia="Times New Roman" w:hAnsi="Times New Roman" w:cs="Times New Roman"/>
          <w:sz w:val="18"/>
          <w:szCs w:val="18"/>
        </w:rPr>
        <w:t>полностью)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310A5">
        <w:rPr>
          <w:rFonts w:ascii="Times New Roman" w:eastAsia="Times New Roman" w:hAnsi="Times New Roman" w:cs="Times New Roman"/>
          <w:sz w:val="18"/>
          <w:szCs w:val="18"/>
        </w:rPr>
        <w:t>(Ф.И.О.</w:t>
      </w:r>
      <w:r w:rsidR="00C71878" w:rsidRPr="000310A5">
        <w:rPr>
          <w:rFonts w:ascii="Times New Roman" w:hAnsi="Times New Roman" w:cs="Times New Roman"/>
          <w:szCs w:val="24"/>
        </w:rPr>
        <w:t xml:space="preserve"> </w:t>
      </w:r>
      <w:r w:rsidR="00C71878" w:rsidRPr="000310A5">
        <w:rPr>
          <w:rFonts w:ascii="Times New Roman" w:eastAsia="Times New Roman" w:hAnsi="Times New Roman" w:cs="Times New Roman"/>
          <w:sz w:val="18"/>
          <w:szCs w:val="18"/>
        </w:rPr>
        <w:t>(</w:t>
      </w:r>
      <w:r w:rsidR="00082F70">
        <w:rPr>
          <w:rFonts w:ascii="Times New Roman" w:eastAsia="Times New Roman" w:hAnsi="Times New Roman" w:cs="Times New Roman"/>
          <w:sz w:val="18"/>
          <w:szCs w:val="18"/>
        </w:rPr>
        <w:t xml:space="preserve">последнее - </w:t>
      </w:r>
      <w:r w:rsidR="00C71878" w:rsidRPr="000310A5">
        <w:rPr>
          <w:rFonts w:ascii="Times New Roman" w:eastAsia="Times New Roman" w:hAnsi="Times New Roman" w:cs="Times New Roman"/>
          <w:sz w:val="18"/>
          <w:szCs w:val="18"/>
        </w:rPr>
        <w:t>при наличии)</w:t>
      </w:r>
      <w:r w:rsidRPr="000310A5">
        <w:rPr>
          <w:rFonts w:ascii="Times New Roman" w:eastAsia="Times New Roman" w:hAnsi="Times New Roman" w:cs="Times New Roman"/>
          <w:sz w:val="18"/>
          <w:szCs w:val="18"/>
        </w:rPr>
        <w:t xml:space="preserve"> полностью)</w:t>
      </w:r>
    </w:p>
    <w:p w:rsidR="00252320" w:rsidRPr="000310A5" w:rsidRDefault="0025232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Приказом №________ от _____________ назначены ответственными в пути </w:t>
      </w:r>
      <w:r w:rsidRPr="000310A5">
        <w:rPr>
          <w:rFonts w:ascii="Times New Roman" w:eastAsia="Times New Roman" w:hAnsi="Times New Roman" w:cs="Times New Roman"/>
          <w:sz w:val="28"/>
          <w:szCs w:val="28"/>
        </w:rPr>
        <w:br/>
        <w:t>и во время проведения военно-спортивной игры "Зарничка" за жизнь, здоровье и безопасность выше перечисленных членов команды.</w:t>
      </w:r>
    </w:p>
    <w:p w:rsidR="00252320" w:rsidRDefault="0025232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82F70" w:rsidRDefault="00082F7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82F70" w:rsidRPr="000310A5" w:rsidRDefault="00082F7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52320" w:rsidRPr="000310A5" w:rsidRDefault="0025232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310A5">
        <w:rPr>
          <w:rFonts w:ascii="Times New Roman" w:eastAsia="Times New Roman" w:hAnsi="Times New Roman" w:cs="Times New Roman"/>
          <w:sz w:val="18"/>
          <w:szCs w:val="18"/>
        </w:rPr>
        <w:tab/>
      </w:r>
      <w:r w:rsidRPr="000310A5">
        <w:rPr>
          <w:rFonts w:ascii="Times New Roman" w:eastAsia="Times New Roman" w:hAnsi="Times New Roman" w:cs="Times New Roman"/>
          <w:sz w:val="18"/>
          <w:szCs w:val="18"/>
        </w:rPr>
        <w:tab/>
      </w:r>
      <w:r w:rsidRPr="000310A5">
        <w:rPr>
          <w:rFonts w:ascii="Times New Roman" w:eastAsia="Times New Roman" w:hAnsi="Times New Roman" w:cs="Times New Roman"/>
          <w:sz w:val="18"/>
          <w:szCs w:val="18"/>
        </w:rPr>
        <w:tab/>
      </w:r>
      <w:r w:rsidRPr="000310A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(подпись) </w:t>
      </w:r>
      <w:r w:rsidR="00082F7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0310A5">
        <w:rPr>
          <w:rFonts w:ascii="Times New Roman" w:eastAsia="Times New Roman" w:hAnsi="Times New Roman" w:cs="Times New Roman"/>
          <w:sz w:val="18"/>
          <w:szCs w:val="18"/>
        </w:rPr>
        <w:t>(расшифровка)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52320" w:rsidRPr="000310A5" w:rsidSect="00467750"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52320" w:rsidRPr="000310A5" w:rsidRDefault="00252320" w:rsidP="000310A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0310A5">
        <w:rPr>
          <w:rFonts w:ascii="Times New Roman" w:hAnsi="Times New Roman" w:cs="Times New Roman"/>
          <w:sz w:val="24"/>
          <w:szCs w:val="20"/>
        </w:rPr>
        <w:lastRenderedPageBreak/>
        <w:t>ПРИЛОЖЕНИЕ № 3</w:t>
      </w:r>
    </w:p>
    <w:p w:rsidR="00252320" w:rsidRPr="000310A5" w:rsidRDefault="00252320" w:rsidP="000310A5">
      <w:pPr>
        <w:autoSpaceDE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0"/>
        </w:rPr>
      </w:pPr>
      <w:r w:rsidRPr="000310A5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 w:rsidRPr="000310A5">
        <w:rPr>
          <w:rFonts w:ascii="Times New Roman" w:hAnsi="Times New Roman" w:cs="Times New Roman"/>
          <w:sz w:val="24"/>
          <w:szCs w:val="20"/>
        </w:rPr>
        <w:br/>
        <w:t>военно-спортивной игры "Зарничка"</w:t>
      </w:r>
    </w:p>
    <w:p w:rsidR="00252320" w:rsidRPr="000310A5" w:rsidRDefault="00252320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b/>
          <w:sz w:val="28"/>
          <w:szCs w:val="28"/>
        </w:rPr>
        <w:t xml:space="preserve">Снаряжение </w:t>
      </w:r>
    </w:p>
    <w:p w:rsidR="00252320" w:rsidRPr="000310A5" w:rsidRDefault="00252320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0A5">
        <w:rPr>
          <w:rFonts w:ascii="Times New Roman" w:eastAsia="Times New Roman" w:hAnsi="Times New Roman" w:cs="Times New Roman"/>
          <w:sz w:val="28"/>
          <w:szCs w:val="28"/>
        </w:rPr>
        <w:t xml:space="preserve">    а) групповое (на команду):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"/>
        <w:gridCol w:w="5672"/>
        <w:gridCol w:w="2895"/>
        <w:gridCol w:w="23"/>
      </w:tblGrid>
      <w:tr w:rsidR="00252320" w:rsidRPr="000310A5" w:rsidTr="003D1C1A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252320" w:rsidRPr="000310A5" w:rsidTr="003D1C1A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2 шт. по 20 м</w:t>
            </w:r>
          </w:p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2 шт. по 30 м</w:t>
            </w:r>
          </w:p>
        </w:tc>
      </w:tr>
      <w:tr w:rsidR="00252320" w:rsidRPr="000310A5" w:rsidTr="003D1C1A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 шт. по 50 м</w:t>
            </w:r>
          </w:p>
        </w:tc>
      </w:tr>
      <w:tr w:rsidR="00252320" w:rsidRPr="000310A5" w:rsidTr="003D1C1A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252320" w:rsidRPr="000310A5" w:rsidTr="003D1C1A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252320" w:rsidRPr="000310A5" w:rsidTr="003D1C1A">
        <w:trPr>
          <w:gridAfter w:val="1"/>
          <w:wAfter w:w="23" w:type="dxa"/>
          <w:trHeight w:val="1"/>
          <w:jc w:val="center"/>
        </w:trPr>
        <w:tc>
          <w:tcPr>
            <w:tcW w:w="92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320" w:rsidRPr="000310A5" w:rsidTr="003D1C1A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252320" w:rsidRPr="000310A5" w:rsidTr="003D1C1A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спортивна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252320" w:rsidRPr="000310A5" w:rsidTr="003D1C1A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россовки (кеды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252320" w:rsidRPr="000310A5" w:rsidTr="003D1C1A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ка, миска, лож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  <w:tr w:rsidR="00252320" w:rsidRPr="000310A5" w:rsidTr="003D1C1A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с закрытыми пальцам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а каждого участника</w:t>
            </w:r>
          </w:p>
        </w:tc>
      </w:tr>
    </w:tbl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Список </w:t>
      </w:r>
      <w:r w:rsidRPr="000310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комендуемого</w:t>
      </w: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чного снаряжения (по возможности)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18"/>
      </w:tblGrid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Альпинистская полная систем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раховка (ус самострахов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2 шт.</w:t>
            </w:r>
          </w:p>
        </w:tc>
      </w:tr>
      <w:tr w:rsidR="00252320" w:rsidRPr="000310A5" w:rsidTr="003D1C1A">
        <w:trPr>
          <w:trHeight w:val="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082F7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ля локальная (d=6мм, L=50см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ины с муфто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5 шт.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ас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Спусковое устройство (восьмерка, и т.п.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Зажим (жумар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082F7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Рукавицы (перчат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пара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082F7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Ремнабор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к-т</w:t>
            </w:r>
          </w:p>
        </w:tc>
      </w:tr>
      <w:tr w:rsidR="00252320" w:rsidRPr="000310A5" w:rsidTr="003D1C1A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с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82F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10A5">
              <w:rPr>
                <w:rFonts w:ascii="Times New Roman" w:eastAsia="Times New Roman" w:hAnsi="Times New Roman" w:cs="Times New Roman"/>
                <w:sz w:val="26"/>
                <w:szCs w:val="26"/>
              </w:rPr>
              <w:t>1 шт.</w:t>
            </w:r>
          </w:p>
        </w:tc>
      </w:tr>
    </w:tbl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52320" w:rsidRPr="000310A5" w:rsidRDefault="00252320" w:rsidP="000310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310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исок препаратов медицинской аптечки (на команду)</w:t>
      </w:r>
    </w:p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52320" w:rsidRPr="000310A5" w:rsidTr="003D1C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рмометр</w:t>
            </w:r>
          </w:p>
        </w:tc>
      </w:tr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гут резиновый</w:t>
            </w:r>
          </w:p>
        </w:tc>
      </w:tr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рт нашатырный</w:t>
            </w:r>
          </w:p>
        </w:tc>
      </w:tr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зинфицирующие средства</w:t>
            </w:r>
          </w:p>
        </w:tc>
      </w:tr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йкопластырь</w:t>
            </w:r>
          </w:p>
        </w:tc>
      </w:tr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вязочные средства</w:t>
            </w:r>
          </w:p>
        </w:tc>
      </w:tr>
      <w:tr w:rsidR="00252320" w:rsidRPr="000310A5" w:rsidTr="003D1C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320" w:rsidRPr="000310A5" w:rsidRDefault="00252320" w:rsidP="0003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320" w:rsidRPr="000310A5" w:rsidRDefault="00252320" w:rsidP="000310A5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жницы</w:t>
            </w:r>
          </w:p>
        </w:tc>
      </w:tr>
    </w:tbl>
    <w:p w:rsidR="00252320" w:rsidRPr="000310A5" w:rsidRDefault="00252320" w:rsidP="000310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52320" w:rsidRPr="000310A5" w:rsidRDefault="00252320" w:rsidP="000310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05AA7" w:rsidRPr="000310A5" w:rsidRDefault="00BE0A9A" w:rsidP="00B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sectPr w:rsidR="00B05AA7" w:rsidRPr="000310A5" w:rsidSect="00BE0A9A"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17" w:rsidRDefault="00FA0B17" w:rsidP="001B61A6">
      <w:pPr>
        <w:spacing w:after="0" w:line="240" w:lineRule="auto"/>
      </w:pPr>
      <w:r>
        <w:separator/>
      </w:r>
    </w:p>
  </w:endnote>
  <w:endnote w:type="continuationSeparator" w:id="0">
    <w:p w:rsidR="00FA0B17" w:rsidRDefault="00FA0B17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17" w:rsidRDefault="00FA0B17" w:rsidP="001B61A6">
      <w:pPr>
        <w:spacing w:after="0" w:line="240" w:lineRule="auto"/>
      </w:pPr>
      <w:r>
        <w:separator/>
      </w:r>
    </w:p>
  </w:footnote>
  <w:footnote w:type="continuationSeparator" w:id="0">
    <w:p w:rsidR="00FA0B17" w:rsidRDefault="00FA0B17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544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0A9A" w:rsidRPr="00BE0A9A" w:rsidRDefault="00BE0A9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E0A9A">
          <w:rPr>
            <w:rFonts w:ascii="Times New Roman" w:hAnsi="Times New Roman" w:cs="Times New Roman"/>
            <w:sz w:val="24"/>
          </w:rPr>
          <w:fldChar w:fldCharType="begin"/>
        </w:r>
        <w:r w:rsidRPr="00BE0A9A">
          <w:rPr>
            <w:rFonts w:ascii="Times New Roman" w:hAnsi="Times New Roman" w:cs="Times New Roman"/>
            <w:sz w:val="24"/>
          </w:rPr>
          <w:instrText>PAGE   \* MERGEFORMAT</w:instrText>
        </w:r>
        <w:r w:rsidRPr="00BE0A9A">
          <w:rPr>
            <w:rFonts w:ascii="Times New Roman" w:hAnsi="Times New Roman" w:cs="Times New Roman"/>
            <w:sz w:val="24"/>
          </w:rPr>
          <w:fldChar w:fldCharType="separate"/>
        </w:r>
        <w:r w:rsidR="002E33A3">
          <w:rPr>
            <w:rFonts w:ascii="Times New Roman" w:hAnsi="Times New Roman" w:cs="Times New Roman"/>
            <w:noProof/>
            <w:sz w:val="24"/>
          </w:rPr>
          <w:t>2</w:t>
        </w:r>
        <w:r w:rsidRPr="00BE0A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A1F83" w:rsidRDefault="00FA1F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EA" w:rsidRDefault="008B5FEA">
    <w:pPr>
      <w:pStyle w:val="a4"/>
      <w:jc w:val="center"/>
    </w:pPr>
  </w:p>
  <w:p w:rsidR="000310A5" w:rsidRDefault="000310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322A"/>
    <w:multiLevelType w:val="hybridMultilevel"/>
    <w:tmpl w:val="A0BC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0720B"/>
    <w:multiLevelType w:val="hybridMultilevel"/>
    <w:tmpl w:val="AE58D4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5099"/>
    <w:rsid w:val="000076A6"/>
    <w:rsid w:val="00014A46"/>
    <w:rsid w:val="00020251"/>
    <w:rsid w:val="00031045"/>
    <w:rsid w:val="000310A5"/>
    <w:rsid w:val="00034B82"/>
    <w:rsid w:val="000505FD"/>
    <w:rsid w:val="00057D16"/>
    <w:rsid w:val="00057D1D"/>
    <w:rsid w:val="00061B71"/>
    <w:rsid w:val="00063A72"/>
    <w:rsid w:val="00071B69"/>
    <w:rsid w:val="00073E54"/>
    <w:rsid w:val="00082F70"/>
    <w:rsid w:val="00096CF1"/>
    <w:rsid w:val="000A1395"/>
    <w:rsid w:val="000A30DB"/>
    <w:rsid w:val="000A44DC"/>
    <w:rsid w:val="000B1138"/>
    <w:rsid w:val="000B38A0"/>
    <w:rsid w:val="000B5353"/>
    <w:rsid w:val="000B6FA2"/>
    <w:rsid w:val="000C224E"/>
    <w:rsid w:val="000C2BDD"/>
    <w:rsid w:val="000C4708"/>
    <w:rsid w:val="000D3EC5"/>
    <w:rsid w:val="000D4D9D"/>
    <w:rsid w:val="000D6652"/>
    <w:rsid w:val="000F185F"/>
    <w:rsid w:val="000F1A65"/>
    <w:rsid w:val="000F64B7"/>
    <w:rsid w:val="0012416B"/>
    <w:rsid w:val="00126B63"/>
    <w:rsid w:val="001275D2"/>
    <w:rsid w:val="00127EA9"/>
    <w:rsid w:val="00130410"/>
    <w:rsid w:val="00137077"/>
    <w:rsid w:val="00140FAD"/>
    <w:rsid w:val="00144B08"/>
    <w:rsid w:val="001474BD"/>
    <w:rsid w:val="00157ED3"/>
    <w:rsid w:val="00161A6B"/>
    <w:rsid w:val="00176BBC"/>
    <w:rsid w:val="00180694"/>
    <w:rsid w:val="001808BE"/>
    <w:rsid w:val="00191136"/>
    <w:rsid w:val="001A0938"/>
    <w:rsid w:val="001B16F2"/>
    <w:rsid w:val="001B61A6"/>
    <w:rsid w:val="001B7ECF"/>
    <w:rsid w:val="001C1631"/>
    <w:rsid w:val="001D2B7E"/>
    <w:rsid w:val="001E0070"/>
    <w:rsid w:val="001E3F5F"/>
    <w:rsid w:val="001E4EF6"/>
    <w:rsid w:val="001E550E"/>
    <w:rsid w:val="001E5F6D"/>
    <w:rsid w:val="001F0C2F"/>
    <w:rsid w:val="00202BFE"/>
    <w:rsid w:val="0020504C"/>
    <w:rsid w:val="002053C9"/>
    <w:rsid w:val="00207270"/>
    <w:rsid w:val="002105E2"/>
    <w:rsid w:val="002235F9"/>
    <w:rsid w:val="00230718"/>
    <w:rsid w:val="00235AD4"/>
    <w:rsid w:val="00237EE0"/>
    <w:rsid w:val="00246A46"/>
    <w:rsid w:val="0024741A"/>
    <w:rsid w:val="00252320"/>
    <w:rsid w:val="00260974"/>
    <w:rsid w:val="00263A4B"/>
    <w:rsid w:val="002672FB"/>
    <w:rsid w:val="00276F60"/>
    <w:rsid w:val="00287622"/>
    <w:rsid w:val="00287EB8"/>
    <w:rsid w:val="002976DF"/>
    <w:rsid w:val="002A3A25"/>
    <w:rsid w:val="002A63F8"/>
    <w:rsid w:val="002B77D5"/>
    <w:rsid w:val="002C14C4"/>
    <w:rsid w:val="002C16AE"/>
    <w:rsid w:val="002C4392"/>
    <w:rsid w:val="002D1F4C"/>
    <w:rsid w:val="002D7375"/>
    <w:rsid w:val="002E33A3"/>
    <w:rsid w:val="002F187C"/>
    <w:rsid w:val="002F636D"/>
    <w:rsid w:val="0030137D"/>
    <w:rsid w:val="0030568A"/>
    <w:rsid w:val="003103D4"/>
    <w:rsid w:val="00311512"/>
    <w:rsid w:val="00311873"/>
    <w:rsid w:val="003145F2"/>
    <w:rsid w:val="00315A9D"/>
    <w:rsid w:val="00317103"/>
    <w:rsid w:val="00320F83"/>
    <w:rsid w:val="00324BC2"/>
    <w:rsid w:val="0032595B"/>
    <w:rsid w:val="00336077"/>
    <w:rsid w:val="00336265"/>
    <w:rsid w:val="00345A1A"/>
    <w:rsid w:val="00351706"/>
    <w:rsid w:val="00354BC4"/>
    <w:rsid w:val="003675C6"/>
    <w:rsid w:val="0037442E"/>
    <w:rsid w:val="00374989"/>
    <w:rsid w:val="00391CD1"/>
    <w:rsid w:val="003C0660"/>
    <w:rsid w:val="003C2A99"/>
    <w:rsid w:val="003D07CB"/>
    <w:rsid w:val="003D1986"/>
    <w:rsid w:val="003D3FE8"/>
    <w:rsid w:val="003E0815"/>
    <w:rsid w:val="003E2D03"/>
    <w:rsid w:val="003E41A4"/>
    <w:rsid w:val="003E740D"/>
    <w:rsid w:val="003F26BF"/>
    <w:rsid w:val="004005EE"/>
    <w:rsid w:val="004166C7"/>
    <w:rsid w:val="00430A12"/>
    <w:rsid w:val="00431D22"/>
    <w:rsid w:val="00431DC8"/>
    <w:rsid w:val="00433C40"/>
    <w:rsid w:val="004370D4"/>
    <w:rsid w:val="004452F6"/>
    <w:rsid w:val="00447397"/>
    <w:rsid w:val="004618A8"/>
    <w:rsid w:val="00467750"/>
    <w:rsid w:val="00472CB3"/>
    <w:rsid w:val="00483AAF"/>
    <w:rsid w:val="00491430"/>
    <w:rsid w:val="00494A34"/>
    <w:rsid w:val="0049528E"/>
    <w:rsid w:val="004B1866"/>
    <w:rsid w:val="004B7A9C"/>
    <w:rsid w:val="004C3E86"/>
    <w:rsid w:val="004C59B6"/>
    <w:rsid w:val="004D3D8D"/>
    <w:rsid w:val="004D3E56"/>
    <w:rsid w:val="004D56CA"/>
    <w:rsid w:val="004D752B"/>
    <w:rsid w:val="004D7782"/>
    <w:rsid w:val="004E0E62"/>
    <w:rsid w:val="004E3B5D"/>
    <w:rsid w:val="004F22F1"/>
    <w:rsid w:val="004F56CE"/>
    <w:rsid w:val="005017AE"/>
    <w:rsid w:val="00504C74"/>
    <w:rsid w:val="005101C7"/>
    <w:rsid w:val="00513F09"/>
    <w:rsid w:val="0051558A"/>
    <w:rsid w:val="00520365"/>
    <w:rsid w:val="00535E2C"/>
    <w:rsid w:val="005420E1"/>
    <w:rsid w:val="00543ACB"/>
    <w:rsid w:val="0055024E"/>
    <w:rsid w:val="00552D2A"/>
    <w:rsid w:val="00560930"/>
    <w:rsid w:val="005636F0"/>
    <w:rsid w:val="005639FC"/>
    <w:rsid w:val="00570024"/>
    <w:rsid w:val="00581702"/>
    <w:rsid w:val="00583F12"/>
    <w:rsid w:val="00584387"/>
    <w:rsid w:val="00593550"/>
    <w:rsid w:val="005958E4"/>
    <w:rsid w:val="005A2BC2"/>
    <w:rsid w:val="005A3520"/>
    <w:rsid w:val="005A42BD"/>
    <w:rsid w:val="005B0108"/>
    <w:rsid w:val="005B3A2A"/>
    <w:rsid w:val="005B4C12"/>
    <w:rsid w:val="005C3F23"/>
    <w:rsid w:val="005C4026"/>
    <w:rsid w:val="005C5E28"/>
    <w:rsid w:val="005D1EED"/>
    <w:rsid w:val="005D2EEC"/>
    <w:rsid w:val="005D324A"/>
    <w:rsid w:val="005D3D6E"/>
    <w:rsid w:val="005D713C"/>
    <w:rsid w:val="005E3B98"/>
    <w:rsid w:val="005E46BF"/>
    <w:rsid w:val="005E6490"/>
    <w:rsid w:val="005F4DA4"/>
    <w:rsid w:val="006000E9"/>
    <w:rsid w:val="006016F8"/>
    <w:rsid w:val="0060556D"/>
    <w:rsid w:val="006101A0"/>
    <w:rsid w:val="00611AF2"/>
    <w:rsid w:val="00613777"/>
    <w:rsid w:val="00614FC1"/>
    <w:rsid w:val="006154B7"/>
    <w:rsid w:val="00624D39"/>
    <w:rsid w:val="00632BF9"/>
    <w:rsid w:val="00636789"/>
    <w:rsid w:val="00636E99"/>
    <w:rsid w:val="0064616C"/>
    <w:rsid w:val="00646C5C"/>
    <w:rsid w:val="00650340"/>
    <w:rsid w:val="00653D67"/>
    <w:rsid w:val="0066103B"/>
    <w:rsid w:val="00665A64"/>
    <w:rsid w:val="00675369"/>
    <w:rsid w:val="00676C7D"/>
    <w:rsid w:val="00685B29"/>
    <w:rsid w:val="00695B19"/>
    <w:rsid w:val="006A3344"/>
    <w:rsid w:val="006B6090"/>
    <w:rsid w:val="006B69A0"/>
    <w:rsid w:val="006D403B"/>
    <w:rsid w:val="006D42A0"/>
    <w:rsid w:val="006D4E71"/>
    <w:rsid w:val="006E7471"/>
    <w:rsid w:val="006F4FEF"/>
    <w:rsid w:val="006F59FA"/>
    <w:rsid w:val="0070006D"/>
    <w:rsid w:val="00702F76"/>
    <w:rsid w:val="007105F5"/>
    <w:rsid w:val="00721134"/>
    <w:rsid w:val="007310D2"/>
    <w:rsid w:val="007330E2"/>
    <w:rsid w:val="00737819"/>
    <w:rsid w:val="00740B0C"/>
    <w:rsid w:val="007545DA"/>
    <w:rsid w:val="00755DB0"/>
    <w:rsid w:val="00756A4A"/>
    <w:rsid w:val="0076236B"/>
    <w:rsid w:val="007643E9"/>
    <w:rsid w:val="007651AA"/>
    <w:rsid w:val="0078607C"/>
    <w:rsid w:val="00790E44"/>
    <w:rsid w:val="00791E41"/>
    <w:rsid w:val="007924C9"/>
    <w:rsid w:val="00795AA5"/>
    <w:rsid w:val="0079628F"/>
    <w:rsid w:val="007A183D"/>
    <w:rsid w:val="007A457A"/>
    <w:rsid w:val="007A52ED"/>
    <w:rsid w:val="007A6BA0"/>
    <w:rsid w:val="007A7B49"/>
    <w:rsid w:val="007B0A18"/>
    <w:rsid w:val="007B3D85"/>
    <w:rsid w:val="007C26C2"/>
    <w:rsid w:val="007C272F"/>
    <w:rsid w:val="007C512E"/>
    <w:rsid w:val="007C5B1D"/>
    <w:rsid w:val="007C6F89"/>
    <w:rsid w:val="007C70F9"/>
    <w:rsid w:val="007D55EC"/>
    <w:rsid w:val="007D660C"/>
    <w:rsid w:val="007E7360"/>
    <w:rsid w:val="007F00EA"/>
    <w:rsid w:val="007F14EA"/>
    <w:rsid w:val="007F1E50"/>
    <w:rsid w:val="007F2024"/>
    <w:rsid w:val="00801190"/>
    <w:rsid w:val="00803F25"/>
    <w:rsid w:val="00807B55"/>
    <w:rsid w:val="00815863"/>
    <w:rsid w:val="00816DEA"/>
    <w:rsid w:val="008242D6"/>
    <w:rsid w:val="00824F6C"/>
    <w:rsid w:val="00835A19"/>
    <w:rsid w:val="00842ED8"/>
    <w:rsid w:val="00846960"/>
    <w:rsid w:val="008561C7"/>
    <w:rsid w:val="00860861"/>
    <w:rsid w:val="00866306"/>
    <w:rsid w:val="00871AFA"/>
    <w:rsid w:val="008750C9"/>
    <w:rsid w:val="00875745"/>
    <w:rsid w:val="00881D50"/>
    <w:rsid w:val="00883A49"/>
    <w:rsid w:val="00886D97"/>
    <w:rsid w:val="00886EE2"/>
    <w:rsid w:val="008874D1"/>
    <w:rsid w:val="008908A1"/>
    <w:rsid w:val="00893163"/>
    <w:rsid w:val="008A09AA"/>
    <w:rsid w:val="008A71A5"/>
    <w:rsid w:val="008B211C"/>
    <w:rsid w:val="008B5267"/>
    <w:rsid w:val="008B5512"/>
    <w:rsid w:val="008B5610"/>
    <w:rsid w:val="008B5FEA"/>
    <w:rsid w:val="008B7E74"/>
    <w:rsid w:val="008C02EF"/>
    <w:rsid w:val="008C08FE"/>
    <w:rsid w:val="008C50B4"/>
    <w:rsid w:val="008C6A9D"/>
    <w:rsid w:val="008D02F2"/>
    <w:rsid w:val="008D0306"/>
    <w:rsid w:val="008D1197"/>
    <w:rsid w:val="008D4DB3"/>
    <w:rsid w:val="008D626E"/>
    <w:rsid w:val="008E3FA5"/>
    <w:rsid w:val="008F06C9"/>
    <w:rsid w:val="00902E45"/>
    <w:rsid w:val="00904464"/>
    <w:rsid w:val="00914BE7"/>
    <w:rsid w:val="0091650C"/>
    <w:rsid w:val="009249B4"/>
    <w:rsid w:val="00934CF5"/>
    <w:rsid w:val="0093645C"/>
    <w:rsid w:val="00937B9A"/>
    <w:rsid w:val="009457B6"/>
    <w:rsid w:val="00945EEA"/>
    <w:rsid w:val="00956DF6"/>
    <w:rsid w:val="009571BC"/>
    <w:rsid w:val="0096215F"/>
    <w:rsid w:val="0096264C"/>
    <w:rsid w:val="00967A99"/>
    <w:rsid w:val="00974C80"/>
    <w:rsid w:val="0097710F"/>
    <w:rsid w:val="00991DA6"/>
    <w:rsid w:val="009953D5"/>
    <w:rsid w:val="009965CD"/>
    <w:rsid w:val="009A2977"/>
    <w:rsid w:val="009B1308"/>
    <w:rsid w:val="009B4FC2"/>
    <w:rsid w:val="009B6DDE"/>
    <w:rsid w:val="009C36A3"/>
    <w:rsid w:val="009D2EB1"/>
    <w:rsid w:val="009D6001"/>
    <w:rsid w:val="009E12B9"/>
    <w:rsid w:val="009E596A"/>
    <w:rsid w:val="009F139C"/>
    <w:rsid w:val="009F37D9"/>
    <w:rsid w:val="009F7BA5"/>
    <w:rsid w:val="00A07C84"/>
    <w:rsid w:val="00A11F0A"/>
    <w:rsid w:val="00A246B8"/>
    <w:rsid w:val="00A27202"/>
    <w:rsid w:val="00A307F9"/>
    <w:rsid w:val="00A511EC"/>
    <w:rsid w:val="00A560D3"/>
    <w:rsid w:val="00A56EB6"/>
    <w:rsid w:val="00A647C9"/>
    <w:rsid w:val="00A65F7B"/>
    <w:rsid w:val="00A66BC5"/>
    <w:rsid w:val="00A74237"/>
    <w:rsid w:val="00A75F45"/>
    <w:rsid w:val="00A84C47"/>
    <w:rsid w:val="00A85687"/>
    <w:rsid w:val="00A85B29"/>
    <w:rsid w:val="00A970E8"/>
    <w:rsid w:val="00AB1BE0"/>
    <w:rsid w:val="00AB4F23"/>
    <w:rsid w:val="00AC36F5"/>
    <w:rsid w:val="00AC5138"/>
    <w:rsid w:val="00AE02D5"/>
    <w:rsid w:val="00AE0566"/>
    <w:rsid w:val="00AE4D00"/>
    <w:rsid w:val="00AF32DA"/>
    <w:rsid w:val="00AF3CB3"/>
    <w:rsid w:val="00AF6090"/>
    <w:rsid w:val="00B026A7"/>
    <w:rsid w:val="00B05AA7"/>
    <w:rsid w:val="00B07C3D"/>
    <w:rsid w:val="00B11357"/>
    <w:rsid w:val="00B14758"/>
    <w:rsid w:val="00B308BD"/>
    <w:rsid w:val="00B30EAF"/>
    <w:rsid w:val="00B323C5"/>
    <w:rsid w:val="00B4006B"/>
    <w:rsid w:val="00B421C0"/>
    <w:rsid w:val="00B45120"/>
    <w:rsid w:val="00B45295"/>
    <w:rsid w:val="00B5218A"/>
    <w:rsid w:val="00B63E4E"/>
    <w:rsid w:val="00B83133"/>
    <w:rsid w:val="00B83DCC"/>
    <w:rsid w:val="00B87594"/>
    <w:rsid w:val="00BA1170"/>
    <w:rsid w:val="00BA1B4D"/>
    <w:rsid w:val="00BA4FB9"/>
    <w:rsid w:val="00BA5D6C"/>
    <w:rsid w:val="00BB139E"/>
    <w:rsid w:val="00BC2F7B"/>
    <w:rsid w:val="00BD2121"/>
    <w:rsid w:val="00BD47C9"/>
    <w:rsid w:val="00BD7A9B"/>
    <w:rsid w:val="00BE0203"/>
    <w:rsid w:val="00BE0A9A"/>
    <w:rsid w:val="00BE3255"/>
    <w:rsid w:val="00BF0DCE"/>
    <w:rsid w:val="00BF1B95"/>
    <w:rsid w:val="00BF4F51"/>
    <w:rsid w:val="00BF6DA9"/>
    <w:rsid w:val="00C03AD6"/>
    <w:rsid w:val="00C07851"/>
    <w:rsid w:val="00C11D62"/>
    <w:rsid w:val="00C1596E"/>
    <w:rsid w:val="00C211A9"/>
    <w:rsid w:val="00C21BD2"/>
    <w:rsid w:val="00C2421B"/>
    <w:rsid w:val="00C2723E"/>
    <w:rsid w:val="00C27829"/>
    <w:rsid w:val="00C375A1"/>
    <w:rsid w:val="00C40227"/>
    <w:rsid w:val="00C43094"/>
    <w:rsid w:val="00C46478"/>
    <w:rsid w:val="00C61144"/>
    <w:rsid w:val="00C61562"/>
    <w:rsid w:val="00C67F2B"/>
    <w:rsid w:val="00C70731"/>
    <w:rsid w:val="00C711FC"/>
    <w:rsid w:val="00C71878"/>
    <w:rsid w:val="00C8133F"/>
    <w:rsid w:val="00C854F1"/>
    <w:rsid w:val="00C8659A"/>
    <w:rsid w:val="00C941B8"/>
    <w:rsid w:val="00C977DD"/>
    <w:rsid w:val="00C978E9"/>
    <w:rsid w:val="00CA334B"/>
    <w:rsid w:val="00CA5182"/>
    <w:rsid w:val="00CA71DA"/>
    <w:rsid w:val="00CB2E00"/>
    <w:rsid w:val="00CD02B1"/>
    <w:rsid w:val="00CD14A5"/>
    <w:rsid w:val="00CE6204"/>
    <w:rsid w:val="00CF3178"/>
    <w:rsid w:val="00D06A53"/>
    <w:rsid w:val="00D1759A"/>
    <w:rsid w:val="00D24417"/>
    <w:rsid w:val="00D337F6"/>
    <w:rsid w:val="00D46287"/>
    <w:rsid w:val="00D50412"/>
    <w:rsid w:val="00D51010"/>
    <w:rsid w:val="00D56C59"/>
    <w:rsid w:val="00D61951"/>
    <w:rsid w:val="00D70ADB"/>
    <w:rsid w:val="00D80AD9"/>
    <w:rsid w:val="00D8140A"/>
    <w:rsid w:val="00D93897"/>
    <w:rsid w:val="00D972DA"/>
    <w:rsid w:val="00DA072B"/>
    <w:rsid w:val="00DA616D"/>
    <w:rsid w:val="00DC0E5A"/>
    <w:rsid w:val="00DC120C"/>
    <w:rsid w:val="00DD00B4"/>
    <w:rsid w:val="00DD50F5"/>
    <w:rsid w:val="00DD7736"/>
    <w:rsid w:val="00DE1BAC"/>
    <w:rsid w:val="00DE6DA6"/>
    <w:rsid w:val="00DE7257"/>
    <w:rsid w:val="00DF2CCB"/>
    <w:rsid w:val="00DF5B56"/>
    <w:rsid w:val="00DF71D0"/>
    <w:rsid w:val="00E13F40"/>
    <w:rsid w:val="00E23532"/>
    <w:rsid w:val="00E324A0"/>
    <w:rsid w:val="00E32A7F"/>
    <w:rsid w:val="00E32D8F"/>
    <w:rsid w:val="00E3571C"/>
    <w:rsid w:val="00E37DA9"/>
    <w:rsid w:val="00E41E42"/>
    <w:rsid w:val="00E522C7"/>
    <w:rsid w:val="00E54A18"/>
    <w:rsid w:val="00E5673D"/>
    <w:rsid w:val="00E636F3"/>
    <w:rsid w:val="00E67382"/>
    <w:rsid w:val="00E803F2"/>
    <w:rsid w:val="00E82645"/>
    <w:rsid w:val="00E83C3E"/>
    <w:rsid w:val="00E86A55"/>
    <w:rsid w:val="00EA3A37"/>
    <w:rsid w:val="00EB083A"/>
    <w:rsid w:val="00EB1288"/>
    <w:rsid w:val="00EB1A6D"/>
    <w:rsid w:val="00EB220F"/>
    <w:rsid w:val="00EB4CBF"/>
    <w:rsid w:val="00EB7582"/>
    <w:rsid w:val="00EC129A"/>
    <w:rsid w:val="00EC1B7D"/>
    <w:rsid w:val="00EC3A6C"/>
    <w:rsid w:val="00ED312C"/>
    <w:rsid w:val="00ED59CB"/>
    <w:rsid w:val="00EE2547"/>
    <w:rsid w:val="00EF1FC0"/>
    <w:rsid w:val="00EF49AE"/>
    <w:rsid w:val="00F074AC"/>
    <w:rsid w:val="00F11FD6"/>
    <w:rsid w:val="00F14C69"/>
    <w:rsid w:val="00F15B4D"/>
    <w:rsid w:val="00F2176B"/>
    <w:rsid w:val="00F217C0"/>
    <w:rsid w:val="00F261A5"/>
    <w:rsid w:val="00F302B1"/>
    <w:rsid w:val="00F32498"/>
    <w:rsid w:val="00F33F86"/>
    <w:rsid w:val="00F3468A"/>
    <w:rsid w:val="00F366F0"/>
    <w:rsid w:val="00F37E1C"/>
    <w:rsid w:val="00F423F5"/>
    <w:rsid w:val="00F45A73"/>
    <w:rsid w:val="00F478EB"/>
    <w:rsid w:val="00F47BE8"/>
    <w:rsid w:val="00F5375C"/>
    <w:rsid w:val="00F65EC5"/>
    <w:rsid w:val="00F7592B"/>
    <w:rsid w:val="00F766F0"/>
    <w:rsid w:val="00F843EE"/>
    <w:rsid w:val="00F847BA"/>
    <w:rsid w:val="00F97B54"/>
    <w:rsid w:val="00FA01A1"/>
    <w:rsid w:val="00FA0B17"/>
    <w:rsid w:val="00FA1F83"/>
    <w:rsid w:val="00FB32FA"/>
    <w:rsid w:val="00FB426A"/>
    <w:rsid w:val="00FB4872"/>
    <w:rsid w:val="00FB5451"/>
    <w:rsid w:val="00FC122B"/>
    <w:rsid w:val="00FC4D96"/>
    <w:rsid w:val="00FE2586"/>
    <w:rsid w:val="00FE4DCA"/>
    <w:rsid w:val="00FF064A"/>
    <w:rsid w:val="00FF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261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261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261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2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261A5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261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261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7" w:lineRule="exact"/>
      <w:ind w:firstLine="67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F261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261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F261A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arh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.ar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04E0-EC7D-4964-8058-AA53805E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4T06:35:00Z</cp:lastPrinted>
  <dcterms:created xsi:type="dcterms:W3CDTF">2023-05-04T09:26:00Z</dcterms:created>
  <dcterms:modified xsi:type="dcterms:W3CDTF">2023-05-04T09:26:00Z</dcterms:modified>
</cp:coreProperties>
</file>